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4FEBC" w14:textId="2FA10B51" w:rsidR="00F23808" w:rsidRPr="00D52434" w:rsidRDefault="000D1951" w:rsidP="001204B2">
      <w:pPr>
        <w:rPr>
          <w:rFonts w:ascii="ＭＳ 明朝" w:hAnsi="ＭＳ 明朝"/>
        </w:rPr>
      </w:pPr>
      <w:r w:rsidRPr="00D52434">
        <w:rPr>
          <w:rFonts w:ascii="ＭＳ 明朝" w:hAnsi="ＭＳ 明朝" w:hint="eastAsia"/>
        </w:rPr>
        <w:t>（</w:t>
      </w:r>
      <w:r w:rsidR="005D6418" w:rsidRPr="00D52434">
        <w:rPr>
          <w:rFonts w:ascii="ＭＳ 明朝" w:hAnsi="ＭＳ 明朝" w:hint="eastAsia"/>
        </w:rPr>
        <w:t>様式第</w:t>
      </w:r>
      <w:r w:rsidR="00F23808" w:rsidRPr="00D52434">
        <w:rPr>
          <w:rFonts w:ascii="ＭＳ 明朝" w:hAnsi="ＭＳ 明朝" w:hint="eastAsia"/>
        </w:rPr>
        <w:t>９</w:t>
      </w:r>
      <w:r w:rsidRPr="00D52434">
        <w:rPr>
          <w:rFonts w:ascii="ＭＳ 明朝" w:hAnsi="ＭＳ 明朝" w:hint="eastAsia"/>
        </w:rPr>
        <w:t>)</w:t>
      </w:r>
      <w:r w:rsidR="00EA6F81" w:rsidRPr="00D52434">
        <w:rPr>
          <w:rFonts w:ascii="ＭＳ 明朝" w:hAnsi="ＭＳ 明朝" w:hint="eastAsia"/>
        </w:rPr>
        <w:t xml:space="preserve"> </w:t>
      </w:r>
    </w:p>
    <w:p w14:paraId="677D4C49" w14:textId="2C8A1503" w:rsidR="00F23808" w:rsidRPr="00D52434" w:rsidRDefault="00EA6F81" w:rsidP="00F23808">
      <w:pPr>
        <w:ind w:left="393" w:right="440" w:hangingChars="200" w:hanging="393"/>
        <w:jc w:val="right"/>
        <w:rPr>
          <w:rFonts w:ascii="ＭＳ 明朝" w:hAnsi="ＭＳ 明朝"/>
          <w:sz w:val="22"/>
        </w:rPr>
      </w:pPr>
      <w:r w:rsidRPr="00D52434">
        <w:rPr>
          <w:rFonts w:ascii="Times New Roman" w:hAnsi="Times New Roman" w:cs="ＭＳ 明朝" w:hint="eastAsia"/>
          <w:kern w:val="0"/>
          <w:sz w:val="21"/>
          <w:szCs w:val="24"/>
        </w:rPr>
        <w:t xml:space="preserve"> </w:t>
      </w:r>
      <w:r w:rsidR="00F23808" w:rsidRPr="00D52434">
        <w:rPr>
          <w:rFonts w:ascii="ＭＳ 明朝" w:hAnsi="ＭＳ 明朝" w:hint="eastAsia"/>
          <w:sz w:val="22"/>
        </w:rPr>
        <w:t>令和</w:t>
      </w:r>
      <w:r w:rsidR="00BC07B7" w:rsidRPr="00D52434">
        <w:rPr>
          <w:rFonts w:ascii="ＭＳ 明朝" w:hAnsi="ＭＳ 明朝" w:hint="eastAsia"/>
          <w:sz w:val="22"/>
        </w:rPr>
        <w:t xml:space="preserve">　</w:t>
      </w:r>
      <w:r w:rsidR="000D1951" w:rsidRPr="00D52434">
        <w:rPr>
          <w:rFonts w:ascii="ＭＳ 明朝" w:hAnsi="ＭＳ 明朝" w:hint="eastAsia"/>
          <w:sz w:val="22"/>
        </w:rPr>
        <w:t xml:space="preserve">　</w:t>
      </w:r>
      <w:r w:rsidR="00F23808" w:rsidRPr="00D52434">
        <w:rPr>
          <w:rFonts w:ascii="ＭＳ 明朝" w:hAnsi="ＭＳ 明朝" w:hint="eastAsia"/>
          <w:sz w:val="22"/>
        </w:rPr>
        <w:t>年　　月　　日</w:t>
      </w:r>
    </w:p>
    <w:p w14:paraId="4CE46C21" w14:textId="77777777" w:rsidR="00F23808" w:rsidRPr="00D52434" w:rsidRDefault="00F23808" w:rsidP="00F23808">
      <w:pPr>
        <w:ind w:left="413" w:hangingChars="200" w:hanging="413"/>
        <w:jc w:val="right"/>
        <w:rPr>
          <w:rFonts w:ascii="ＭＳ 明朝" w:hAnsi="ＭＳ 明朝"/>
          <w:sz w:val="22"/>
        </w:rPr>
      </w:pPr>
    </w:p>
    <w:p w14:paraId="7214FF22" w14:textId="77777777" w:rsidR="00F23808" w:rsidRPr="00D52434" w:rsidRDefault="00F23808" w:rsidP="00F23808">
      <w:pPr>
        <w:ind w:left="413" w:hangingChars="200" w:hanging="413"/>
        <w:jc w:val="left"/>
        <w:rPr>
          <w:rFonts w:ascii="ＭＳ 明朝" w:hAnsi="ＭＳ 明朝"/>
          <w:sz w:val="22"/>
        </w:rPr>
      </w:pPr>
      <w:r w:rsidRPr="00D52434">
        <w:rPr>
          <w:rFonts w:ascii="ＭＳ 明朝" w:hAnsi="ＭＳ 明朝" w:hint="eastAsia"/>
          <w:sz w:val="22"/>
        </w:rPr>
        <w:t>一般社団法人低炭素投資促進機構</w:t>
      </w:r>
    </w:p>
    <w:p w14:paraId="2A8CB0B1" w14:textId="77777777" w:rsidR="00F23808" w:rsidRPr="00D52434" w:rsidRDefault="00F23808" w:rsidP="00F23808">
      <w:pPr>
        <w:wordWrap w:val="0"/>
        <w:ind w:leftChars="200" w:left="453" w:firstLineChars="800" w:firstLine="1654"/>
        <w:jc w:val="left"/>
        <w:rPr>
          <w:rFonts w:ascii="ＭＳ 明朝" w:hAnsi="ＭＳ 明朝"/>
          <w:sz w:val="22"/>
        </w:rPr>
      </w:pPr>
      <w:r w:rsidRPr="00D52434">
        <w:rPr>
          <w:rFonts w:ascii="ＭＳ 明朝" w:hAnsi="ＭＳ 明朝" w:hint="eastAsia"/>
          <w:sz w:val="22"/>
        </w:rPr>
        <w:t>理事長　殿</w:t>
      </w:r>
    </w:p>
    <w:p w14:paraId="72633B28" w14:textId="77777777" w:rsidR="00F23808" w:rsidRPr="00D52434" w:rsidRDefault="00F23808" w:rsidP="00F23808">
      <w:pPr>
        <w:ind w:firstLineChars="2000" w:firstLine="4135"/>
        <w:jc w:val="left"/>
        <w:rPr>
          <w:rFonts w:ascii="ＭＳ 明朝" w:hAnsi="ＭＳ 明朝"/>
          <w:sz w:val="22"/>
        </w:rPr>
      </w:pPr>
      <w:r w:rsidRPr="00D52434">
        <w:rPr>
          <w:rFonts w:ascii="ＭＳ 明朝" w:hAnsi="ＭＳ 明朝" w:hint="eastAsia"/>
          <w:sz w:val="22"/>
        </w:rPr>
        <w:t>申請者住所</w:t>
      </w:r>
    </w:p>
    <w:p w14:paraId="63E16AF6" w14:textId="77777777" w:rsidR="00F23808" w:rsidRPr="00D52434" w:rsidRDefault="00F23808" w:rsidP="00F23808">
      <w:pPr>
        <w:wordWrap w:val="0"/>
        <w:ind w:firstLineChars="2000" w:firstLine="4135"/>
        <w:jc w:val="left"/>
        <w:rPr>
          <w:rFonts w:ascii="ＭＳ 明朝" w:hAnsi="ＭＳ 明朝"/>
          <w:sz w:val="22"/>
        </w:rPr>
      </w:pPr>
      <w:r w:rsidRPr="00D52434">
        <w:rPr>
          <w:rFonts w:ascii="ＭＳ 明朝" w:hAnsi="ＭＳ 明朝" w:hint="eastAsia"/>
          <w:sz w:val="22"/>
        </w:rPr>
        <w:t>氏名・名称</w:t>
      </w:r>
    </w:p>
    <w:p w14:paraId="59D13BE7" w14:textId="77777777" w:rsidR="00F23808" w:rsidRPr="00D52434" w:rsidRDefault="00F23808" w:rsidP="00F23808">
      <w:pPr>
        <w:wordWrap w:val="0"/>
        <w:ind w:firstLineChars="2000" w:firstLine="4135"/>
        <w:jc w:val="left"/>
        <w:rPr>
          <w:rFonts w:ascii="ＭＳ 明朝" w:hAnsi="ＭＳ 明朝"/>
          <w:sz w:val="22"/>
        </w:rPr>
      </w:pPr>
      <w:r w:rsidRPr="00D52434">
        <w:rPr>
          <w:rFonts w:ascii="ＭＳ 明朝" w:hAnsi="ＭＳ 明朝" w:hint="eastAsia"/>
          <w:sz w:val="22"/>
        </w:rPr>
        <w:t>代表者</w:t>
      </w:r>
    </w:p>
    <w:p w14:paraId="4AF3F345" w14:textId="77777777" w:rsidR="00F23808" w:rsidRPr="00D52434" w:rsidRDefault="00F23808" w:rsidP="00F23808">
      <w:pPr>
        <w:ind w:left="415" w:hangingChars="200" w:hanging="415"/>
        <w:jc w:val="center"/>
        <w:rPr>
          <w:rFonts w:ascii="ＭＳ ゴシック" w:eastAsia="ＭＳ ゴシック" w:hAnsi="ＭＳ ゴシック"/>
          <w:b/>
          <w:sz w:val="22"/>
        </w:rPr>
      </w:pPr>
      <w:bookmarkStart w:id="0" w:name="_Hlk109723866"/>
    </w:p>
    <w:p w14:paraId="0BC87C8E" w14:textId="77777777" w:rsidR="00F23808" w:rsidRPr="00D52434" w:rsidRDefault="00F23808" w:rsidP="00F23808">
      <w:pPr>
        <w:ind w:left="455" w:hangingChars="200" w:hanging="455"/>
        <w:jc w:val="center"/>
        <w:rPr>
          <w:rFonts w:ascii="ＭＳ 明朝" w:hAnsi="ＭＳ 明朝"/>
          <w:b/>
          <w:szCs w:val="24"/>
        </w:rPr>
      </w:pPr>
    </w:p>
    <w:p w14:paraId="255F08F0" w14:textId="0183C17B" w:rsidR="00F23808" w:rsidRPr="00D52434" w:rsidRDefault="00B57313" w:rsidP="00F23808">
      <w:pPr>
        <w:ind w:left="455" w:hangingChars="200" w:hanging="455"/>
        <w:jc w:val="center"/>
        <w:rPr>
          <w:rFonts w:ascii="ＭＳ 明朝" w:hAnsi="ＭＳ 明朝"/>
          <w:b/>
          <w:szCs w:val="24"/>
        </w:rPr>
      </w:pPr>
      <w:r w:rsidRPr="00D52434">
        <w:rPr>
          <w:rFonts w:ascii="ＭＳ 明朝" w:hAnsi="ＭＳ 明朝" w:hint="eastAsia"/>
          <w:b/>
          <w:szCs w:val="24"/>
        </w:rPr>
        <w:t>令和</w:t>
      </w:r>
      <w:r w:rsidR="00EA1584">
        <w:rPr>
          <w:rFonts w:ascii="ＭＳ 明朝" w:hAnsi="ＭＳ 明朝" w:hint="eastAsia"/>
          <w:b/>
          <w:szCs w:val="24"/>
        </w:rPr>
        <w:t>８</w:t>
      </w:r>
      <w:r w:rsidRPr="00D52434">
        <w:rPr>
          <w:rFonts w:ascii="ＭＳ 明朝" w:hAnsi="ＭＳ 明朝" w:hint="eastAsia"/>
          <w:b/>
          <w:szCs w:val="24"/>
        </w:rPr>
        <w:t>年</w:t>
      </w:r>
      <w:r w:rsidR="00F23808" w:rsidRPr="00D52434">
        <w:rPr>
          <w:rFonts w:ascii="ＭＳ 明朝" w:hAnsi="ＭＳ 明朝" w:hint="eastAsia"/>
          <w:b/>
          <w:szCs w:val="24"/>
        </w:rPr>
        <w:t>度温暖化対策促進事業費補助金</w:t>
      </w:r>
    </w:p>
    <w:p w14:paraId="49E69F40" w14:textId="00B5CA4D" w:rsidR="00F23808" w:rsidRPr="00D52434" w:rsidRDefault="00F23808" w:rsidP="00F23808">
      <w:pPr>
        <w:ind w:left="455" w:hangingChars="200" w:hanging="455"/>
        <w:jc w:val="center"/>
        <w:rPr>
          <w:rFonts w:ascii="ＭＳ 明朝" w:hAnsi="ＭＳ 明朝"/>
          <w:b/>
          <w:szCs w:val="24"/>
        </w:rPr>
      </w:pPr>
      <w:r w:rsidRPr="00D52434">
        <w:rPr>
          <w:rFonts w:ascii="ＭＳ 明朝" w:hAnsi="ＭＳ 明朝" w:hint="eastAsia"/>
          <w:b/>
          <w:szCs w:val="24"/>
        </w:rPr>
        <w:t>（</w:t>
      </w:r>
      <w:r w:rsidR="00B57313" w:rsidRPr="00D52434">
        <w:rPr>
          <w:rFonts w:ascii="ＭＳ 明朝" w:hAnsi="ＭＳ 明朝" w:hint="eastAsia"/>
          <w:b/>
          <w:szCs w:val="24"/>
        </w:rPr>
        <w:t>トランジション</w:t>
      </w:r>
      <w:r w:rsidRPr="00D52434">
        <w:rPr>
          <w:rFonts w:ascii="ＭＳ 明朝" w:hAnsi="ＭＳ 明朝" w:hint="eastAsia"/>
          <w:b/>
          <w:szCs w:val="24"/>
        </w:rPr>
        <w:t>・ファイナンス推進事業）</w:t>
      </w:r>
    </w:p>
    <w:bookmarkEnd w:id="0"/>
    <w:p w14:paraId="2F783FB4" w14:textId="0A664DAC" w:rsidR="007F2B2F" w:rsidRPr="00D52434" w:rsidRDefault="00B57313" w:rsidP="00AB7EF7">
      <w:pPr>
        <w:overflowPunct w:val="0"/>
        <w:adjustRightInd w:val="0"/>
        <w:jc w:val="center"/>
        <w:textAlignment w:val="baseline"/>
        <w:rPr>
          <w:rFonts w:ascii="Times New Roman" w:hAnsi="Times New Roman" w:cs="ＭＳ 明朝"/>
          <w:b/>
          <w:bCs/>
          <w:kern w:val="0"/>
          <w:szCs w:val="24"/>
        </w:rPr>
      </w:pPr>
      <w:r w:rsidRPr="00D52434">
        <w:rPr>
          <w:rFonts w:ascii="Times New Roman" w:hAnsi="Times New Roman" w:cs="ＭＳ 明朝" w:hint="eastAsia"/>
          <w:b/>
          <w:bCs/>
          <w:kern w:val="0"/>
          <w:szCs w:val="24"/>
        </w:rPr>
        <w:t>令和</w:t>
      </w:r>
      <w:r w:rsidR="00EA1584">
        <w:rPr>
          <w:rFonts w:ascii="Times New Roman" w:hAnsi="Times New Roman" w:cs="ＭＳ 明朝" w:hint="eastAsia"/>
          <w:b/>
          <w:bCs/>
          <w:kern w:val="0"/>
          <w:szCs w:val="24"/>
        </w:rPr>
        <w:t>８</w:t>
      </w:r>
      <w:r w:rsidRPr="00D52434">
        <w:rPr>
          <w:rFonts w:ascii="Times New Roman" w:hAnsi="Times New Roman" w:cs="ＭＳ 明朝" w:hint="eastAsia"/>
          <w:b/>
          <w:bCs/>
          <w:kern w:val="0"/>
          <w:szCs w:val="24"/>
        </w:rPr>
        <w:t>年</w:t>
      </w:r>
      <w:r w:rsidR="00FB4E00" w:rsidRPr="00D52434">
        <w:rPr>
          <w:rFonts w:ascii="Times New Roman" w:hAnsi="Times New Roman" w:cs="ＭＳ 明朝" w:hint="eastAsia"/>
          <w:b/>
          <w:bCs/>
          <w:kern w:val="0"/>
          <w:szCs w:val="24"/>
        </w:rPr>
        <w:t>度</w:t>
      </w:r>
      <w:r w:rsidR="007F2B2F" w:rsidRPr="00D52434">
        <w:rPr>
          <w:rFonts w:ascii="Times New Roman" w:hAnsi="Times New Roman" w:cs="ＭＳ 明朝" w:hint="eastAsia"/>
          <w:b/>
          <w:bCs/>
          <w:kern w:val="0"/>
          <w:szCs w:val="24"/>
        </w:rPr>
        <w:t>消費税及び地方消費税に係る仕入控除税額報告書</w:t>
      </w:r>
    </w:p>
    <w:p w14:paraId="3330B3FC" w14:textId="77777777" w:rsidR="007F2B2F" w:rsidRPr="00D52434" w:rsidRDefault="007F2B2F" w:rsidP="005D6418">
      <w:pPr>
        <w:overflowPunct w:val="0"/>
        <w:adjustRightInd w:val="0"/>
        <w:textAlignment w:val="baseline"/>
        <w:rPr>
          <w:rFonts w:ascii="ＭＳ 明朝" w:hAnsi="Times New Roman"/>
          <w:kern w:val="0"/>
          <w:sz w:val="21"/>
          <w:szCs w:val="24"/>
        </w:rPr>
      </w:pPr>
    </w:p>
    <w:p w14:paraId="6E758AFC" w14:textId="7FF60269" w:rsidR="005D6418" w:rsidRPr="00D52434" w:rsidRDefault="000D3661" w:rsidP="000D3661">
      <w:pPr>
        <w:overflowPunct w:val="0"/>
        <w:adjustRightInd w:val="0"/>
        <w:spacing w:line="320" w:lineRule="exact"/>
        <w:textAlignment w:val="baseline"/>
        <w:rPr>
          <w:rFonts w:ascii="ＭＳ 明朝" w:hAnsi="ＭＳ 明朝" w:cs="ＭＳ 明朝"/>
          <w:kern w:val="0"/>
          <w:sz w:val="21"/>
          <w:szCs w:val="21"/>
        </w:rPr>
      </w:pPr>
      <w:r w:rsidRPr="00D52434">
        <w:rPr>
          <w:rFonts w:ascii="ＭＳ 明朝" w:hAnsi="ＭＳ 明朝" w:cs="ＭＳ 明朝" w:hint="eastAsia"/>
          <w:kern w:val="0"/>
          <w:sz w:val="21"/>
          <w:szCs w:val="21"/>
        </w:rPr>
        <w:t>令和　　年　　月　　日付で交付決定通知（交付決定番号　　　　）を受けた</w:t>
      </w:r>
      <w:r w:rsidR="00B57313" w:rsidRPr="00D52434">
        <w:rPr>
          <w:rFonts w:ascii="ＭＳ 明朝" w:hAnsi="ＭＳ 明朝" w:cs="ＭＳ 明朝" w:hint="eastAsia"/>
          <w:kern w:val="0"/>
          <w:sz w:val="21"/>
          <w:szCs w:val="21"/>
        </w:rPr>
        <w:t>令和</w:t>
      </w:r>
      <w:r w:rsidR="00AC6831">
        <w:rPr>
          <w:rFonts w:ascii="ＭＳ 明朝" w:hAnsi="ＭＳ 明朝" w:cs="ＭＳ 明朝" w:hint="eastAsia"/>
          <w:kern w:val="0"/>
          <w:sz w:val="21"/>
          <w:szCs w:val="21"/>
        </w:rPr>
        <w:t>８</w:t>
      </w:r>
      <w:r w:rsidR="00B57313" w:rsidRPr="00D52434">
        <w:rPr>
          <w:rFonts w:ascii="ＭＳ 明朝" w:hAnsi="ＭＳ 明朝" w:cs="ＭＳ 明朝" w:hint="eastAsia"/>
          <w:kern w:val="0"/>
          <w:sz w:val="21"/>
          <w:szCs w:val="21"/>
        </w:rPr>
        <w:t>年</w:t>
      </w:r>
      <w:r w:rsidRPr="00D52434">
        <w:rPr>
          <w:rFonts w:ascii="ＭＳ 明朝" w:hAnsi="ＭＳ 明朝" w:cs="ＭＳ 明朝" w:hint="eastAsia"/>
          <w:kern w:val="0"/>
          <w:sz w:val="21"/>
          <w:szCs w:val="21"/>
        </w:rPr>
        <w:t>度温暖化対策促進事業費補助金（</w:t>
      </w:r>
      <w:r w:rsidR="00B57313" w:rsidRPr="00D52434">
        <w:rPr>
          <w:rFonts w:ascii="ＭＳ 明朝" w:hAnsi="ＭＳ 明朝" w:cs="ＭＳ 明朝" w:hint="eastAsia"/>
          <w:kern w:val="0"/>
          <w:sz w:val="21"/>
          <w:szCs w:val="21"/>
        </w:rPr>
        <w:t>トランジション</w:t>
      </w:r>
      <w:r w:rsidRPr="00D52434">
        <w:rPr>
          <w:rFonts w:ascii="ＭＳ 明朝" w:hAnsi="ＭＳ 明朝" w:cs="ＭＳ 明朝" w:hint="eastAsia"/>
          <w:kern w:val="0"/>
          <w:sz w:val="21"/>
          <w:szCs w:val="21"/>
        </w:rPr>
        <w:t>・ファイナンス推進事業）について、</w:t>
      </w:r>
      <w:r w:rsidR="00B57313" w:rsidRPr="00D52434">
        <w:rPr>
          <w:rFonts w:ascii="ＭＳ 明朝" w:hAnsi="ＭＳ 明朝" w:cs="ＭＳ 明朝" w:hint="eastAsia"/>
          <w:kern w:val="0"/>
          <w:sz w:val="21"/>
          <w:szCs w:val="21"/>
        </w:rPr>
        <w:t>令和</w:t>
      </w:r>
      <w:r w:rsidR="00AC6831">
        <w:rPr>
          <w:rFonts w:ascii="ＭＳ 明朝" w:hAnsi="ＭＳ 明朝" w:cs="ＭＳ 明朝" w:hint="eastAsia"/>
          <w:kern w:val="0"/>
          <w:sz w:val="21"/>
          <w:szCs w:val="21"/>
        </w:rPr>
        <w:t>８</w:t>
      </w:r>
      <w:r w:rsidR="00B57313" w:rsidRPr="00D52434">
        <w:rPr>
          <w:rFonts w:ascii="ＭＳ 明朝" w:hAnsi="ＭＳ 明朝" w:cs="ＭＳ 明朝" w:hint="eastAsia"/>
          <w:kern w:val="0"/>
          <w:sz w:val="21"/>
          <w:szCs w:val="21"/>
        </w:rPr>
        <w:t>年</w:t>
      </w:r>
      <w:r w:rsidRPr="00D52434">
        <w:rPr>
          <w:rFonts w:ascii="ＭＳ 明朝" w:hAnsi="ＭＳ 明朝" w:cs="ＭＳ 明朝" w:hint="eastAsia"/>
          <w:kern w:val="0"/>
          <w:sz w:val="21"/>
          <w:szCs w:val="21"/>
        </w:rPr>
        <w:t>度温暖化対策促進事業費補助金（</w:t>
      </w:r>
      <w:r w:rsidR="00B57313" w:rsidRPr="00D52434">
        <w:rPr>
          <w:rFonts w:ascii="ＭＳ 明朝" w:hAnsi="ＭＳ 明朝" w:cs="ＭＳ 明朝" w:hint="eastAsia"/>
          <w:kern w:val="0"/>
          <w:sz w:val="21"/>
          <w:szCs w:val="21"/>
        </w:rPr>
        <w:t>トランジション</w:t>
      </w:r>
      <w:r w:rsidRPr="00D52434">
        <w:rPr>
          <w:rFonts w:ascii="ＭＳ 明朝" w:hAnsi="ＭＳ 明朝" w:cs="ＭＳ 明朝" w:hint="eastAsia"/>
          <w:kern w:val="0"/>
          <w:sz w:val="21"/>
          <w:szCs w:val="21"/>
        </w:rPr>
        <w:t>・ファイナンス推進事業）</w:t>
      </w:r>
      <w:r w:rsidRPr="00D52434">
        <w:rPr>
          <w:rFonts w:ascii="ＭＳ 明朝" w:hAnsi="ＭＳ 明朝" w:hint="eastAsia"/>
          <w:sz w:val="21"/>
          <w:szCs w:val="21"/>
        </w:rPr>
        <w:t>交付規程（</w:t>
      </w:r>
      <w:r w:rsidR="00B57313" w:rsidRPr="00EB324A">
        <w:rPr>
          <w:rFonts w:ascii="ＭＳ 明朝" w:hAnsi="ＭＳ 明朝" w:hint="eastAsia"/>
          <w:sz w:val="21"/>
          <w:szCs w:val="21"/>
        </w:rPr>
        <w:t>令和</w:t>
      </w:r>
      <w:r w:rsidR="00AC6831" w:rsidRPr="00EB324A">
        <w:rPr>
          <w:rFonts w:ascii="ＭＳ 明朝" w:hAnsi="ＭＳ 明朝" w:hint="eastAsia"/>
          <w:sz w:val="21"/>
          <w:szCs w:val="21"/>
        </w:rPr>
        <w:t>８</w:t>
      </w:r>
      <w:r w:rsidR="00B57313" w:rsidRPr="00EB324A">
        <w:rPr>
          <w:rFonts w:ascii="ＭＳ 明朝" w:hAnsi="ＭＳ 明朝" w:hint="eastAsia"/>
          <w:sz w:val="21"/>
          <w:szCs w:val="21"/>
        </w:rPr>
        <w:t>年６</w:t>
      </w:r>
      <w:r w:rsidRPr="00EB324A">
        <w:rPr>
          <w:rFonts w:ascii="ＭＳ 明朝" w:hAnsi="ＭＳ 明朝" w:hint="eastAsia"/>
          <w:sz w:val="21"/>
          <w:szCs w:val="21"/>
        </w:rPr>
        <w:t>月</w:t>
      </w:r>
      <w:r w:rsidR="00EB324A" w:rsidRPr="00EB324A">
        <w:rPr>
          <w:rFonts w:ascii="ＭＳ 明朝" w:hAnsi="ＭＳ 明朝" w:hint="eastAsia"/>
          <w:sz w:val="21"/>
          <w:szCs w:val="21"/>
        </w:rPr>
        <w:t>１２</w:t>
      </w:r>
      <w:r w:rsidRPr="00EB324A">
        <w:rPr>
          <w:rFonts w:ascii="ＭＳ 明朝" w:hAnsi="ＭＳ 明朝" w:hint="eastAsia"/>
          <w:sz w:val="21"/>
          <w:szCs w:val="21"/>
        </w:rPr>
        <w:t>日制定）</w:t>
      </w:r>
      <w:r w:rsidRPr="00D52434">
        <w:rPr>
          <w:rFonts w:ascii="ＭＳ 明朝" w:hAnsi="ＭＳ 明朝" w:cs="ＭＳ 明朝" w:hint="eastAsia"/>
          <w:kern w:val="0"/>
          <w:sz w:val="21"/>
          <w:szCs w:val="21"/>
        </w:rPr>
        <w:t>第８条の十二の規定に基づき下記のとおり報告します。</w:t>
      </w:r>
    </w:p>
    <w:p w14:paraId="2E61C77B" w14:textId="77777777" w:rsidR="005D6418" w:rsidRPr="00D52434" w:rsidRDefault="005D6418" w:rsidP="005D6418">
      <w:pPr>
        <w:overflowPunct w:val="0"/>
        <w:adjustRightInd w:val="0"/>
        <w:textAlignment w:val="baseline"/>
        <w:rPr>
          <w:rFonts w:ascii="ＭＳ 明朝" w:hAnsi="Times New Roman"/>
          <w:kern w:val="0"/>
          <w:sz w:val="21"/>
          <w:szCs w:val="24"/>
        </w:rPr>
      </w:pPr>
    </w:p>
    <w:p w14:paraId="782E7CBE" w14:textId="77777777" w:rsidR="005D6418" w:rsidRPr="00D52434" w:rsidRDefault="005D6418" w:rsidP="005D6418">
      <w:pPr>
        <w:overflowPunct w:val="0"/>
        <w:adjustRightInd w:val="0"/>
        <w:jc w:val="center"/>
        <w:textAlignment w:val="baseline"/>
        <w:rPr>
          <w:rFonts w:ascii="ＭＳ 明朝" w:hAnsi="Times New Roman"/>
          <w:kern w:val="0"/>
          <w:sz w:val="21"/>
          <w:szCs w:val="24"/>
        </w:rPr>
      </w:pPr>
      <w:r w:rsidRPr="00D52434">
        <w:rPr>
          <w:rFonts w:ascii="Times New Roman" w:hAnsi="Times New Roman" w:cs="ＭＳ 明朝" w:hint="eastAsia"/>
          <w:kern w:val="0"/>
          <w:sz w:val="21"/>
          <w:szCs w:val="24"/>
        </w:rPr>
        <w:t>記</w:t>
      </w:r>
    </w:p>
    <w:p w14:paraId="2A7474AB" w14:textId="77777777" w:rsidR="00454809" w:rsidRPr="00D52434" w:rsidRDefault="00454809" w:rsidP="00706CED">
      <w:pPr>
        <w:overflowPunct w:val="0"/>
        <w:adjustRightInd w:val="0"/>
        <w:textAlignment w:val="baseline"/>
        <w:rPr>
          <w:sz w:val="21"/>
        </w:rPr>
      </w:pPr>
    </w:p>
    <w:p w14:paraId="50AC9079" w14:textId="6D368A7E" w:rsidR="00706CED" w:rsidRPr="00D52434" w:rsidRDefault="00FD26D1" w:rsidP="00706CED">
      <w:pPr>
        <w:overflowPunct w:val="0"/>
        <w:adjustRightInd w:val="0"/>
        <w:textAlignment w:val="baseline"/>
        <w:rPr>
          <w:sz w:val="21"/>
        </w:rPr>
      </w:pPr>
      <w:r w:rsidRPr="00D52434">
        <w:rPr>
          <w:rFonts w:hint="eastAsia"/>
          <w:sz w:val="21"/>
        </w:rPr>
        <w:t>１．</w:t>
      </w:r>
      <w:r w:rsidR="00C75378" w:rsidRPr="00D52434">
        <w:rPr>
          <w:rFonts w:hint="eastAsia"/>
          <w:sz w:val="21"/>
        </w:rPr>
        <w:t>対象となる資金調達者</w:t>
      </w:r>
    </w:p>
    <w:p w14:paraId="072F4F52" w14:textId="77777777" w:rsidR="00706CED" w:rsidRPr="00D52434" w:rsidRDefault="00706CED" w:rsidP="00706CED">
      <w:pPr>
        <w:overflowPunct w:val="0"/>
        <w:adjustRightInd w:val="0"/>
        <w:textAlignment w:val="baseline"/>
        <w:rPr>
          <w:sz w:val="21"/>
        </w:rPr>
      </w:pPr>
    </w:p>
    <w:p w14:paraId="3D02BCB4" w14:textId="77777777" w:rsidR="005D6418" w:rsidRPr="00D52434" w:rsidRDefault="00FD26D1" w:rsidP="009E3ADD">
      <w:pPr>
        <w:overflowPunct w:val="0"/>
        <w:adjustRightInd w:val="0"/>
        <w:textAlignment w:val="baseline"/>
        <w:rPr>
          <w:rFonts w:ascii="ＭＳ 明朝" w:hAnsi="Times New Roman"/>
          <w:kern w:val="0"/>
          <w:sz w:val="21"/>
          <w:szCs w:val="24"/>
        </w:rPr>
      </w:pPr>
      <w:r w:rsidRPr="00D52434">
        <w:rPr>
          <w:rFonts w:hint="eastAsia"/>
          <w:sz w:val="21"/>
        </w:rPr>
        <w:t>２．</w:t>
      </w:r>
      <w:r w:rsidR="005D6418" w:rsidRPr="00D52434">
        <w:rPr>
          <w:rFonts w:ascii="Times New Roman" w:hAnsi="Times New Roman" w:cs="ＭＳ 明朝" w:hint="eastAsia"/>
          <w:kern w:val="0"/>
          <w:sz w:val="21"/>
          <w:szCs w:val="24"/>
        </w:rPr>
        <w:t>補助金額（</w:t>
      </w:r>
      <w:r w:rsidR="00B95E00" w:rsidRPr="00D52434">
        <w:rPr>
          <w:rFonts w:ascii="Times New Roman" w:hAnsi="Times New Roman" w:cs="ＭＳ 明朝" w:hint="eastAsia"/>
          <w:kern w:val="0"/>
          <w:sz w:val="21"/>
          <w:szCs w:val="24"/>
        </w:rPr>
        <w:t>交付</w:t>
      </w:r>
      <w:r w:rsidR="005D6418" w:rsidRPr="00D52434">
        <w:rPr>
          <w:rFonts w:ascii="Times New Roman" w:hAnsi="Times New Roman" w:cs="ＭＳ 明朝" w:hint="eastAsia"/>
          <w:kern w:val="0"/>
          <w:sz w:val="21"/>
          <w:szCs w:val="24"/>
        </w:rPr>
        <w:t>規程第</w:t>
      </w:r>
      <w:r w:rsidR="00C2470E" w:rsidRPr="00D52434">
        <w:rPr>
          <w:rFonts w:ascii="ＭＳ 明朝" w:hAnsi="ＭＳ 明朝" w:cs="ＭＳ 明朝" w:hint="eastAsia"/>
          <w:kern w:val="0"/>
          <w:sz w:val="21"/>
          <w:szCs w:val="24"/>
        </w:rPr>
        <w:t>１</w:t>
      </w:r>
      <w:r w:rsidR="000D3661" w:rsidRPr="00D52434">
        <w:rPr>
          <w:rFonts w:ascii="ＭＳ 明朝" w:hAnsi="ＭＳ 明朝" w:cs="ＭＳ 明朝" w:hint="eastAsia"/>
          <w:kern w:val="0"/>
          <w:sz w:val="21"/>
          <w:szCs w:val="24"/>
        </w:rPr>
        <w:t>２</w:t>
      </w:r>
      <w:r w:rsidR="005D6418" w:rsidRPr="00D52434">
        <w:rPr>
          <w:rFonts w:ascii="Times New Roman" w:hAnsi="Times New Roman" w:cs="ＭＳ 明朝" w:hint="eastAsia"/>
          <w:kern w:val="0"/>
          <w:sz w:val="21"/>
          <w:szCs w:val="24"/>
        </w:rPr>
        <w:t>条第１項による額の確定額）</w:t>
      </w:r>
    </w:p>
    <w:p w14:paraId="2D0E1CE9" w14:textId="77777777" w:rsidR="005D6418" w:rsidRPr="00D52434" w:rsidRDefault="005D6418" w:rsidP="0084721D">
      <w:pPr>
        <w:overflowPunct w:val="0"/>
        <w:adjustRightInd w:val="0"/>
        <w:ind w:firstLineChars="216" w:firstLine="425"/>
        <w:textAlignment w:val="baseline"/>
        <w:rPr>
          <w:rFonts w:ascii="ＭＳ 明朝" w:hAnsi="Times New Roman"/>
          <w:kern w:val="0"/>
          <w:sz w:val="21"/>
          <w:szCs w:val="24"/>
          <w:u w:val="single"/>
        </w:rPr>
      </w:pPr>
      <w:r w:rsidRPr="00D52434">
        <w:rPr>
          <w:rFonts w:ascii="Times New Roman" w:hAnsi="Times New Roman" w:cs="ＭＳ 明朝" w:hint="eastAsia"/>
          <w:kern w:val="0"/>
          <w:sz w:val="21"/>
          <w:szCs w:val="24"/>
          <w:u w:val="single"/>
        </w:rPr>
        <w:t>金</w:t>
      </w:r>
      <w:r w:rsidR="0084721D" w:rsidRPr="00D52434">
        <w:rPr>
          <w:rFonts w:ascii="Times New Roman" w:hAnsi="Times New Roman" w:cs="ＭＳ 明朝" w:hint="eastAsia"/>
          <w:kern w:val="0"/>
          <w:sz w:val="21"/>
          <w:szCs w:val="24"/>
          <w:u w:val="single"/>
        </w:rPr>
        <w:t xml:space="preserve">　</w:t>
      </w:r>
      <w:r w:rsidRPr="00D52434">
        <w:rPr>
          <w:rFonts w:ascii="Times New Roman" w:hAnsi="Times New Roman" w:cs="ＭＳ 明朝" w:hint="eastAsia"/>
          <w:kern w:val="0"/>
          <w:sz w:val="21"/>
          <w:szCs w:val="24"/>
          <w:u w:val="single"/>
        </w:rPr>
        <w:t xml:space="preserve">　　　　　　円</w:t>
      </w:r>
    </w:p>
    <w:p w14:paraId="1177D01E" w14:textId="77777777" w:rsidR="00BE3BC9" w:rsidRPr="00D52434" w:rsidRDefault="00FD26D1" w:rsidP="00392B64">
      <w:pPr>
        <w:overflowPunct w:val="0"/>
        <w:adjustRightInd w:val="0"/>
        <w:ind w:left="6689" w:hangingChars="3400" w:hanging="6689"/>
        <w:textAlignment w:val="baseline"/>
        <w:outlineLvl w:val="0"/>
        <w:rPr>
          <w:rFonts w:ascii="Times New Roman" w:hAnsi="Times New Roman"/>
          <w:kern w:val="0"/>
          <w:sz w:val="21"/>
          <w:szCs w:val="24"/>
        </w:rPr>
      </w:pPr>
      <w:r w:rsidRPr="00D52434">
        <w:rPr>
          <w:rFonts w:ascii="Times New Roman" w:hAnsi="Times New Roman" w:hint="eastAsia"/>
          <w:kern w:val="0"/>
          <w:sz w:val="21"/>
          <w:szCs w:val="24"/>
        </w:rPr>
        <w:t>３．</w:t>
      </w:r>
      <w:r w:rsidR="00BE3BC9" w:rsidRPr="00D52434">
        <w:rPr>
          <w:rFonts w:ascii="Times New Roman" w:hAnsi="Times New Roman" w:hint="eastAsia"/>
          <w:kern w:val="0"/>
          <w:sz w:val="21"/>
          <w:szCs w:val="24"/>
        </w:rPr>
        <w:t>補助金の確定時における消費税及び地方消費税に係る仕入れ税額控除税額</w:t>
      </w:r>
    </w:p>
    <w:p w14:paraId="3C77CE97" w14:textId="77777777" w:rsidR="00BE3BC9" w:rsidRPr="00D52434" w:rsidRDefault="0084721D" w:rsidP="0084721D">
      <w:pPr>
        <w:overflowPunct w:val="0"/>
        <w:adjustRightInd w:val="0"/>
        <w:ind w:firstLineChars="216" w:firstLine="425"/>
        <w:textAlignment w:val="baseline"/>
        <w:rPr>
          <w:rFonts w:ascii="Times New Roman" w:hAnsi="Times New Roman"/>
          <w:kern w:val="0"/>
          <w:sz w:val="21"/>
          <w:szCs w:val="24"/>
        </w:rPr>
      </w:pPr>
      <w:r w:rsidRPr="00D52434">
        <w:rPr>
          <w:rFonts w:ascii="Times New Roman" w:hAnsi="Times New Roman" w:cs="ＭＳ 明朝" w:hint="eastAsia"/>
          <w:kern w:val="0"/>
          <w:sz w:val="21"/>
          <w:szCs w:val="24"/>
          <w:u w:val="single"/>
        </w:rPr>
        <w:t>金　　　　　　　円</w:t>
      </w:r>
    </w:p>
    <w:p w14:paraId="5B3D3977" w14:textId="77777777" w:rsidR="005D6418" w:rsidRPr="00D52434" w:rsidRDefault="00BE3BC9" w:rsidP="00392B64">
      <w:pPr>
        <w:overflowPunct w:val="0"/>
        <w:adjustRightInd w:val="0"/>
        <w:ind w:left="6689" w:hangingChars="3400" w:hanging="6689"/>
        <w:textAlignment w:val="baseline"/>
        <w:outlineLvl w:val="0"/>
        <w:rPr>
          <w:rFonts w:ascii="Times New Roman" w:hAnsi="Times New Roman"/>
          <w:kern w:val="0"/>
          <w:sz w:val="21"/>
          <w:szCs w:val="24"/>
        </w:rPr>
      </w:pPr>
      <w:r w:rsidRPr="00D52434">
        <w:rPr>
          <w:rFonts w:ascii="Times New Roman" w:hAnsi="Times New Roman" w:hint="eastAsia"/>
          <w:kern w:val="0"/>
          <w:sz w:val="21"/>
          <w:szCs w:val="24"/>
        </w:rPr>
        <w:t>４．消費</w:t>
      </w:r>
      <w:r w:rsidR="005D6418" w:rsidRPr="00D52434">
        <w:rPr>
          <w:rFonts w:ascii="Times New Roman" w:hAnsi="Times New Roman" w:cs="ＭＳ 明朝" w:hint="eastAsia"/>
          <w:kern w:val="0"/>
          <w:sz w:val="21"/>
          <w:szCs w:val="24"/>
        </w:rPr>
        <w:t>税及び地方消費税の申告により確定した消費税及び地方消費税に係る仕入控除税額</w:t>
      </w:r>
    </w:p>
    <w:p w14:paraId="56D2766D" w14:textId="77777777" w:rsidR="000D3661" w:rsidRPr="00D52434" w:rsidRDefault="0084721D" w:rsidP="0084721D">
      <w:pPr>
        <w:overflowPunct w:val="0"/>
        <w:adjustRightInd w:val="0"/>
        <w:ind w:firstLineChars="216" w:firstLine="425"/>
        <w:textAlignment w:val="baseline"/>
        <w:rPr>
          <w:rFonts w:ascii="Times New Roman" w:hAnsi="Times New Roman" w:cs="ＭＳ 明朝"/>
          <w:kern w:val="0"/>
          <w:sz w:val="21"/>
          <w:szCs w:val="24"/>
        </w:rPr>
      </w:pPr>
      <w:r w:rsidRPr="00D52434">
        <w:rPr>
          <w:rFonts w:ascii="Times New Roman" w:hAnsi="Times New Roman" w:cs="ＭＳ 明朝" w:hint="eastAsia"/>
          <w:kern w:val="0"/>
          <w:sz w:val="21"/>
          <w:szCs w:val="24"/>
          <w:u w:val="single"/>
        </w:rPr>
        <w:t>金　　　　　　　円</w:t>
      </w:r>
    </w:p>
    <w:p w14:paraId="63161886" w14:textId="77777777" w:rsidR="00FD26D1" w:rsidRPr="00D52434" w:rsidRDefault="00BE3BC9" w:rsidP="00FD26D1">
      <w:pPr>
        <w:overflowPunct w:val="0"/>
        <w:adjustRightInd w:val="0"/>
        <w:textAlignment w:val="baseline"/>
        <w:rPr>
          <w:rFonts w:ascii="Times New Roman" w:hAnsi="Times New Roman" w:cs="ＭＳ 明朝"/>
          <w:kern w:val="0"/>
          <w:sz w:val="21"/>
          <w:szCs w:val="24"/>
        </w:rPr>
      </w:pPr>
      <w:r w:rsidRPr="00D52434">
        <w:rPr>
          <w:rFonts w:ascii="Times New Roman" w:hAnsi="Times New Roman" w:cs="ＭＳ 明朝" w:hint="eastAsia"/>
          <w:kern w:val="0"/>
          <w:sz w:val="21"/>
          <w:szCs w:val="24"/>
        </w:rPr>
        <w:t>５．補助金返還相当額（４</w:t>
      </w:r>
      <w:r w:rsidR="0084721D" w:rsidRPr="00D52434">
        <w:rPr>
          <w:rFonts w:ascii="Times New Roman" w:hAnsi="Times New Roman" w:cs="ＭＳ 明朝" w:hint="eastAsia"/>
          <w:kern w:val="0"/>
          <w:sz w:val="21"/>
          <w:szCs w:val="24"/>
        </w:rPr>
        <w:t>．－３．）</w:t>
      </w:r>
    </w:p>
    <w:p w14:paraId="61B7C038" w14:textId="77777777" w:rsidR="0084721D" w:rsidRPr="00D52434" w:rsidRDefault="0084721D" w:rsidP="0084721D">
      <w:pPr>
        <w:overflowPunct w:val="0"/>
        <w:adjustRightInd w:val="0"/>
        <w:ind w:firstLineChars="216" w:firstLine="425"/>
        <w:textAlignment w:val="baseline"/>
        <w:rPr>
          <w:rFonts w:ascii="ＭＳ 明朝" w:hAnsi="Times New Roman"/>
          <w:kern w:val="0"/>
          <w:sz w:val="21"/>
          <w:szCs w:val="24"/>
          <w:u w:val="single"/>
        </w:rPr>
      </w:pPr>
      <w:r w:rsidRPr="00D52434">
        <w:rPr>
          <w:rFonts w:ascii="Times New Roman" w:hAnsi="Times New Roman" w:cs="ＭＳ 明朝" w:hint="eastAsia"/>
          <w:kern w:val="0"/>
          <w:sz w:val="21"/>
          <w:szCs w:val="24"/>
          <w:u w:val="single"/>
        </w:rPr>
        <w:t>金　　　　　　　円</w:t>
      </w:r>
    </w:p>
    <w:p w14:paraId="615601A1" w14:textId="77777777" w:rsidR="00296805" w:rsidRPr="00D52434" w:rsidRDefault="00FD26D1" w:rsidP="00FD26D1">
      <w:pPr>
        <w:overflowPunct w:val="0"/>
        <w:adjustRightInd w:val="0"/>
        <w:ind w:firstLineChars="100" w:firstLine="197"/>
        <w:textAlignment w:val="baseline"/>
        <w:rPr>
          <w:rFonts w:ascii="Times New Roman" w:hAnsi="Times New Roman" w:cs="ＭＳ 明朝"/>
          <w:kern w:val="0"/>
          <w:sz w:val="21"/>
          <w:szCs w:val="24"/>
        </w:rPr>
      </w:pPr>
      <w:r w:rsidRPr="00D52434">
        <w:rPr>
          <w:rFonts w:ascii="Times New Roman" w:hAnsi="Times New Roman" w:cs="ＭＳ 明朝" w:hint="eastAsia"/>
          <w:kern w:val="0"/>
          <w:sz w:val="21"/>
          <w:szCs w:val="24"/>
        </w:rPr>
        <w:t>＊</w:t>
      </w:r>
      <w:r w:rsidR="005D6418" w:rsidRPr="00D52434">
        <w:rPr>
          <w:rFonts w:ascii="Times New Roman" w:hAnsi="Times New Roman" w:cs="ＭＳ 明朝" w:hint="eastAsia"/>
          <w:kern w:val="0"/>
          <w:sz w:val="21"/>
          <w:szCs w:val="24"/>
        </w:rPr>
        <w:t>別紙として積算の内容を添付</w:t>
      </w:r>
      <w:r w:rsidR="002848CE" w:rsidRPr="00D52434">
        <w:rPr>
          <w:rFonts w:ascii="Times New Roman" w:hAnsi="Times New Roman" w:cs="ＭＳ 明朝" w:hint="eastAsia"/>
          <w:kern w:val="0"/>
          <w:sz w:val="21"/>
          <w:szCs w:val="24"/>
        </w:rPr>
        <w:t>して</w:t>
      </w:r>
      <w:r w:rsidR="00A36994" w:rsidRPr="00D52434">
        <w:rPr>
          <w:rFonts w:ascii="Times New Roman" w:hAnsi="Times New Roman" w:cs="ＭＳ 明朝" w:hint="eastAsia"/>
          <w:kern w:val="0"/>
          <w:sz w:val="21"/>
          <w:szCs w:val="24"/>
        </w:rPr>
        <w:t>ください</w:t>
      </w:r>
      <w:r w:rsidR="005D6418" w:rsidRPr="00D52434">
        <w:rPr>
          <w:rFonts w:ascii="Times New Roman" w:hAnsi="Times New Roman" w:cs="ＭＳ 明朝" w:hint="eastAsia"/>
          <w:kern w:val="0"/>
          <w:sz w:val="21"/>
          <w:szCs w:val="24"/>
        </w:rPr>
        <w:t>。</w:t>
      </w:r>
    </w:p>
    <w:p w14:paraId="1FB9D9C0" w14:textId="77777777" w:rsidR="00577A37" w:rsidRPr="00D52434" w:rsidRDefault="00577A37" w:rsidP="00454809">
      <w:pPr>
        <w:overflowPunct w:val="0"/>
        <w:adjustRightInd w:val="0"/>
        <w:spacing w:line="270" w:lineRule="exact"/>
        <w:jc w:val="left"/>
        <w:textAlignment w:val="baseline"/>
        <w:rPr>
          <w:rFonts w:ascii="Times New Roman" w:hAnsi="Times New Roman" w:cs="ＭＳ 明朝"/>
          <w:kern w:val="0"/>
          <w:sz w:val="21"/>
          <w:szCs w:val="24"/>
        </w:rPr>
      </w:pPr>
    </w:p>
    <w:tbl>
      <w:tblPr>
        <w:tblpPr w:leftFromText="142" w:rightFromText="142" w:vertAnchor="text" w:horzAnchor="margin" w:tblpXSpec="right" w:tblpY="414"/>
        <w:tblW w:w="0" w:type="dxa"/>
        <w:tblLayout w:type="fixed"/>
        <w:tblCellMar>
          <w:left w:w="0" w:type="dxa"/>
          <w:right w:w="0" w:type="dxa"/>
        </w:tblCellMar>
        <w:tblLook w:val="04A0" w:firstRow="1" w:lastRow="0" w:firstColumn="1" w:lastColumn="0" w:noHBand="0" w:noVBand="1"/>
      </w:tblPr>
      <w:tblGrid>
        <w:gridCol w:w="4677"/>
      </w:tblGrid>
      <w:tr w:rsidR="00042DC8" w:rsidRPr="00042DC8" w14:paraId="3BCB1792" w14:textId="77777777" w:rsidTr="00577A37">
        <w:trPr>
          <w:trHeight w:val="1691"/>
        </w:trPr>
        <w:tc>
          <w:tcPr>
            <w:tcW w:w="46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FA3782" w14:textId="77777777" w:rsidR="001E6DC0" w:rsidRPr="00D52434" w:rsidRDefault="001E6DC0" w:rsidP="001E6DC0">
            <w:pPr>
              <w:ind w:rightChars="-10" w:right="-23"/>
              <w:rPr>
                <w:rFonts w:ascii="ＭＳ 明朝" w:hAnsi="ＭＳ 明朝"/>
                <w:sz w:val="22"/>
              </w:rPr>
            </w:pPr>
            <w:r w:rsidRPr="00D52434">
              <w:rPr>
                <w:rFonts w:ascii="ＭＳ 明朝" w:hAnsi="ＭＳ 明朝" w:hint="eastAsia"/>
                <w:sz w:val="22"/>
              </w:rPr>
              <w:t>担当者所属部署名：</w:t>
            </w:r>
          </w:p>
          <w:p w14:paraId="0B303BD7" w14:textId="77777777" w:rsidR="001E6DC0" w:rsidRPr="00D52434" w:rsidRDefault="001E6DC0" w:rsidP="001E6DC0">
            <w:pPr>
              <w:wordWrap w:val="0"/>
              <w:ind w:rightChars="-10" w:right="-23"/>
              <w:rPr>
                <w:rFonts w:ascii="ＭＳ 明朝" w:hAnsi="ＭＳ 明朝"/>
                <w:sz w:val="22"/>
              </w:rPr>
            </w:pPr>
            <w:r w:rsidRPr="00D52434">
              <w:rPr>
                <w:rFonts w:ascii="ＭＳ 明朝" w:hAnsi="ＭＳ 明朝" w:hint="eastAsia"/>
                <w:sz w:val="22"/>
              </w:rPr>
              <w:t>担当者役職：</w:t>
            </w:r>
          </w:p>
          <w:p w14:paraId="547450C4" w14:textId="77777777" w:rsidR="001E6DC0" w:rsidRPr="00D52434" w:rsidRDefault="001E6DC0" w:rsidP="001E6DC0">
            <w:pPr>
              <w:wordWrap w:val="0"/>
              <w:ind w:rightChars="-10" w:right="-23"/>
              <w:rPr>
                <w:rFonts w:ascii="ＭＳ 明朝" w:hAnsi="ＭＳ 明朝"/>
                <w:sz w:val="22"/>
              </w:rPr>
            </w:pPr>
            <w:r w:rsidRPr="00D52434">
              <w:rPr>
                <w:rFonts w:ascii="ＭＳ 明朝" w:hAnsi="ＭＳ 明朝" w:hint="eastAsia"/>
                <w:sz w:val="22"/>
              </w:rPr>
              <w:t>担当者氏名：</w:t>
            </w:r>
          </w:p>
          <w:p w14:paraId="0D4B48BF" w14:textId="77777777" w:rsidR="001E6DC0" w:rsidRPr="00D52434" w:rsidRDefault="001E6DC0" w:rsidP="001E6DC0">
            <w:pPr>
              <w:wordWrap w:val="0"/>
              <w:rPr>
                <w:rFonts w:ascii="ＭＳ 明朝" w:hAnsi="ＭＳ 明朝"/>
                <w:sz w:val="22"/>
              </w:rPr>
            </w:pPr>
            <w:r w:rsidRPr="00D52434">
              <w:rPr>
                <w:rFonts w:ascii="ＭＳ 明朝" w:hAnsi="ＭＳ 明朝" w:hint="eastAsia"/>
                <w:sz w:val="22"/>
              </w:rPr>
              <w:t>担当者</w:t>
            </w:r>
            <w:r w:rsidRPr="00D52434">
              <w:rPr>
                <w:rFonts w:ascii="ＭＳ 明朝" w:hAnsi="ＭＳ 明朝"/>
                <w:sz w:val="22"/>
              </w:rPr>
              <w:t>TEL：</w:t>
            </w:r>
          </w:p>
          <w:p w14:paraId="1C327D30" w14:textId="77777777" w:rsidR="001E6DC0" w:rsidRPr="00D52434" w:rsidRDefault="001E6DC0" w:rsidP="001E6DC0">
            <w:pPr>
              <w:wordWrap w:val="0"/>
              <w:rPr>
                <w:rFonts w:ascii="ＭＳ 明朝" w:hAnsi="ＭＳ 明朝"/>
                <w:sz w:val="22"/>
              </w:rPr>
            </w:pPr>
            <w:r w:rsidRPr="00D52434">
              <w:rPr>
                <w:rFonts w:ascii="ＭＳ 明朝" w:hAnsi="ＭＳ 明朝" w:hint="eastAsia"/>
                <w:sz w:val="22"/>
              </w:rPr>
              <w:t>担当者</w:t>
            </w:r>
            <w:r w:rsidRPr="00D52434">
              <w:rPr>
                <w:rFonts w:ascii="ＭＳ 明朝" w:hAnsi="ＭＳ 明朝"/>
                <w:sz w:val="22"/>
              </w:rPr>
              <w:t>FAX：</w:t>
            </w:r>
          </w:p>
          <w:p w14:paraId="239F92AF" w14:textId="57F95DF2" w:rsidR="00577A37" w:rsidRPr="00042DC8" w:rsidRDefault="001E6DC0" w:rsidP="001E6DC0">
            <w:pPr>
              <w:spacing w:line="280" w:lineRule="exact"/>
            </w:pPr>
            <w:r w:rsidRPr="00D52434">
              <w:rPr>
                <w:rFonts w:ascii="ＭＳ 明朝" w:hAnsi="ＭＳ 明朝" w:hint="eastAsia"/>
                <w:sz w:val="22"/>
              </w:rPr>
              <w:t>担当者</w:t>
            </w:r>
            <w:r w:rsidRPr="00D52434">
              <w:rPr>
                <w:rFonts w:ascii="ＭＳ 明朝" w:hAnsi="ＭＳ 明朝"/>
                <w:sz w:val="22"/>
              </w:rPr>
              <w:t>E-Mail：</w:t>
            </w:r>
          </w:p>
        </w:tc>
      </w:tr>
    </w:tbl>
    <w:p w14:paraId="79540744" w14:textId="77777777" w:rsidR="00577A37" w:rsidRPr="00042DC8" w:rsidRDefault="00577A37" w:rsidP="00454809">
      <w:pPr>
        <w:overflowPunct w:val="0"/>
        <w:adjustRightInd w:val="0"/>
        <w:spacing w:line="270" w:lineRule="exact"/>
        <w:jc w:val="left"/>
        <w:textAlignment w:val="baseline"/>
        <w:rPr>
          <w:rFonts w:ascii="ＭＳ 明朝" w:hAnsi="ＭＳ 明朝"/>
          <w:sz w:val="20"/>
        </w:rPr>
      </w:pPr>
    </w:p>
    <w:sectPr w:rsidR="00577A37" w:rsidRPr="00042DC8" w:rsidSect="00972130">
      <w:footerReference w:type="default" r:id="rId11"/>
      <w:pgSz w:w="11906" w:h="16838" w:code="9"/>
      <w:pgMar w:top="1418" w:right="1418" w:bottom="1418" w:left="1418" w:header="851" w:footer="567"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4BFA1" w14:textId="77777777" w:rsidR="00ED6CF0" w:rsidRDefault="00ED6CF0" w:rsidP="00CC75C5">
      <w:r>
        <w:separator/>
      </w:r>
    </w:p>
  </w:endnote>
  <w:endnote w:type="continuationSeparator" w:id="0">
    <w:p w14:paraId="44C7A338" w14:textId="77777777" w:rsidR="00ED6CF0" w:rsidRDefault="00ED6CF0"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95F20" w14:textId="77777777" w:rsidR="00972130" w:rsidRDefault="00972130">
    <w:pPr>
      <w:pStyle w:val="a5"/>
      <w:jc w:val="center"/>
    </w:pPr>
    <w:r>
      <w:rPr>
        <w:lang w:val="ja-JP"/>
      </w:rPr>
      <w:t xml:space="preserve"> </w:t>
    </w:r>
  </w:p>
  <w:p w14:paraId="4A2333B4" w14:textId="77777777" w:rsidR="00256B2B" w:rsidRDefault="00256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F5185" w14:textId="77777777" w:rsidR="00ED6CF0" w:rsidRDefault="00ED6CF0" w:rsidP="00CC75C5">
      <w:r>
        <w:separator/>
      </w:r>
    </w:p>
  </w:footnote>
  <w:footnote w:type="continuationSeparator" w:id="0">
    <w:p w14:paraId="4EA23DB1" w14:textId="77777777" w:rsidR="00ED6CF0" w:rsidRDefault="00ED6CF0"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8"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0"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1"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2"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5"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8"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1"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2"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4"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75661351">
    <w:abstractNumId w:val="26"/>
  </w:num>
  <w:num w:numId="2" w16cid:durableId="1299650634">
    <w:abstractNumId w:val="2"/>
  </w:num>
  <w:num w:numId="3" w16cid:durableId="335110065">
    <w:abstractNumId w:val="29"/>
  </w:num>
  <w:num w:numId="4" w16cid:durableId="1725136112">
    <w:abstractNumId w:val="41"/>
  </w:num>
  <w:num w:numId="5" w16cid:durableId="1524392590">
    <w:abstractNumId w:val="14"/>
  </w:num>
  <w:num w:numId="6" w16cid:durableId="545678407">
    <w:abstractNumId w:val="28"/>
  </w:num>
  <w:num w:numId="7" w16cid:durableId="1020399324">
    <w:abstractNumId w:val="43"/>
  </w:num>
  <w:num w:numId="8" w16cid:durableId="1204908341">
    <w:abstractNumId w:val="22"/>
  </w:num>
  <w:num w:numId="9" w16cid:durableId="1199314691">
    <w:abstractNumId w:val="18"/>
  </w:num>
  <w:num w:numId="10" w16cid:durableId="269895248">
    <w:abstractNumId w:val="35"/>
  </w:num>
  <w:num w:numId="11" w16cid:durableId="667288212">
    <w:abstractNumId w:val="39"/>
  </w:num>
  <w:num w:numId="12" w16cid:durableId="587496251">
    <w:abstractNumId w:val="0"/>
  </w:num>
  <w:num w:numId="13" w16cid:durableId="1302416362">
    <w:abstractNumId w:val="19"/>
  </w:num>
  <w:num w:numId="14" w16cid:durableId="349069206">
    <w:abstractNumId w:val="37"/>
  </w:num>
  <w:num w:numId="15" w16cid:durableId="1383287517">
    <w:abstractNumId w:val="33"/>
  </w:num>
  <w:num w:numId="16" w16cid:durableId="1386635205">
    <w:abstractNumId w:val="23"/>
  </w:num>
  <w:num w:numId="17" w16cid:durableId="1212578634">
    <w:abstractNumId w:val="3"/>
  </w:num>
  <w:num w:numId="18" w16cid:durableId="509680906">
    <w:abstractNumId w:val="11"/>
  </w:num>
  <w:num w:numId="19" w16cid:durableId="1234778357">
    <w:abstractNumId w:val="12"/>
  </w:num>
  <w:num w:numId="20" w16cid:durableId="1206256690">
    <w:abstractNumId w:val="44"/>
  </w:num>
  <w:num w:numId="21" w16cid:durableId="638343031">
    <w:abstractNumId w:val="17"/>
  </w:num>
  <w:num w:numId="22" w16cid:durableId="867180891">
    <w:abstractNumId w:val="24"/>
  </w:num>
  <w:num w:numId="23" w16cid:durableId="1236862921">
    <w:abstractNumId w:val="42"/>
  </w:num>
  <w:num w:numId="24" w16cid:durableId="1284993673">
    <w:abstractNumId w:val="10"/>
  </w:num>
  <w:num w:numId="25" w16cid:durableId="1018698345">
    <w:abstractNumId w:val="6"/>
  </w:num>
  <w:num w:numId="26" w16cid:durableId="1949313479">
    <w:abstractNumId w:val="40"/>
  </w:num>
  <w:num w:numId="27" w16cid:durableId="1610506305">
    <w:abstractNumId w:val="4"/>
  </w:num>
  <w:num w:numId="28" w16cid:durableId="1586957429">
    <w:abstractNumId w:val="30"/>
  </w:num>
  <w:num w:numId="29" w16cid:durableId="642395914">
    <w:abstractNumId w:val="21"/>
  </w:num>
  <w:num w:numId="30" w16cid:durableId="1586258617">
    <w:abstractNumId w:val="36"/>
  </w:num>
  <w:num w:numId="31" w16cid:durableId="275871065">
    <w:abstractNumId w:val="1"/>
  </w:num>
  <w:num w:numId="32" w16cid:durableId="705913506">
    <w:abstractNumId w:val="34"/>
  </w:num>
  <w:num w:numId="33" w16cid:durableId="631247291">
    <w:abstractNumId w:val="32"/>
  </w:num>
  <w:num w:numId="34" w16cid:durableId="1863081013">
    <w:abstractNumId w:val="27"/>
  </w:num>
  <w:num w:numId="35" w16cid:durableId="606422815">
    <w:abstractNumId w:val="31"/>
  </w:num>
  <w:num w:numId="36" w16cid:durableId="639766604">
    <w:abstractNumId w:val="20"/>
  </w:num>
  <w:num w:numId="37" w16cid:durableId="1647126707">
    <w:abstractNumId w:val="13"/>
  </w:num>
  <w:num w:numId="38" w16cid:durableId="568542515">
    <w:abstractNumId w:val="16"/>
  </w:num>
  <w:num w:numId="39" w16cid:durableId="166478893">
    <w:abstractNumId w:val="5"/>
  </w:num>
  <w:num w:numId="40" w16cid:durableId="1006055643">
    <w:abstractNumId w:val="7"/>
  </w:num>
  <w:num w:numId="41" w16cid:durableId="2000693709">
    <w:abstractNumId w:val="38"/>
  </w:num>
  <w:num w:numId="42" w16cid:durableId="1336225199">
    <w:abstractNumId w:val="8"/>
  </w:num>
  <w:num w:numId="43" w16cid:durableId="1570310471">
    <w:abstractNumId w:val="9"/>
  </w:num>
  <w:num w:numId="44" w16cid:durableId="328874858">
    <w:abstractNumId w:val="15"/>
  </w:num>
  <w:num w:numId="45" w16cid:durableId="4874043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75C5"/>
    <w:rsid w:val="00000577"/>
    <w:rsid w:val="000009B2"/>
    <w:rsid w:val="00002105"/>
    <w:rsid w:val="0000584C"/>
    <w:rsid w:val="00007867"/>
    <w:rsid w:val="00007916"/>
    <w:rsid w:val="00007CA8"/>
    <w:rsid w:val="00011A54"/>
    <w:rsid w:val="0001438E"/>
    <w:rsid w:val="00014418"/>
    <w:rsid w:val="00015004"/>
    <w:rsid w:val="00015255"/>
    <w:rsid w:val="0001557E"/>
    <w:rsid w:val="00016631"/>
    <w:rsid w:val="00016CAB"/>
    <w:rsid w:val="000171FA"/>
    <w:rsid w:val="00017F73"/>
    <w:rsid w:val="00022954"/>
    <w:rsid w:val="00023386"/>
    <w:rsid w:val="00023B0C"/>
    <w:rsid w:val="0002483A"/>
    <w:rsid w:val="00026028"/>
    <w:rsid w:val="00031D33"/>
    <w:rsid w:val="00032303"/>
    <w:rsid w:val="0003240F"/>
    <w:rsid w:val="00033446"/>
    <w:rsid w:val="00035D8D"/>
    <w:rsid w:val="00036B59"/>
    <w:rsid w:val="000375D9"/>
    <w:rsid w:val="00037CCE"/>
    <w:rsid w:val="00040E1D"/>
    <w:rsid w:val="00041140"/>
    <w:rsid w:val="0004287B"/>
    <w:rsid w:val="00042DC8"/>
    <w:rsid w:val="00043A75"/>
    <w:rsid w:val="00043CF6"/>
    <w:rsid w:val="00045346"/>
    <w:rsid w:val="00047709"/>
    <w:rsid w:val="00047E6D"/>
    <w:rsid w:val="000517E9"/>
    <w:rsid w:val="0005181A"/>
    <w:rsid w:val="000534C0"/>
    <w:rsid w:val="000542B2"/>
    <w:rsid w:val="00054388"/>
    <w:rsid w:val="00057966"/>
    <w:rsid w:val="00063974"/>
    <w:rsid w:val="00063EE2"/>
    <w:rsid w:val="00066041"/>
    <w:rsid w:val="000662CC"/>
    <w:rsid w:val="000667E5"/>
    <w:rsid w:val="0006688C"/>
    <w:rsid w:val="00066FE5"/>
    <w:rsid w:val="0006702A"/>
    <w:rsid w:val="000674CA"/>
    <w:rsid w:val="0007011D"/>
    <w:rsid w:val="00070780"/>
    <w:rsid w:val="000709FC"/>
    <w:rsid w:val="00071C68"/>
    <w:rsid w:val="00071ED2"/>
    <w:rsid w:val="00073D7C"/>
    <w:rsid w:val="00074B09"/>
    <w:rsid w:val="00076CA3"/>
    <w:rsid w:val="00077082"/>
    <w:rsid w:val="0008053E"/>
    <w:rsid w:val="00080CF4"/>
    <w:rsid w:val="00081324"/>
    <w:rsid w:val="0008166D"/>
    <w:rsid w:val="00082166"/>
    <w:rsid w:val="0008328D"/>
    <w:rsid w:val="000832D4"/>
    <w:rsid w:val="000849BE"/>
    <w:rsid w:val="0008581E"/>
    <w:rsid w:val="00086165"/>
    <w:rsid w:val="00086C21"/>
    <w:rsid w:val="00090E6E"/>
    <w:rsid w:val="000916CC"/>
    <w:rsid w:val="000916DD"/>
    <w:rsid w:val="00092335"/>
    <w:rsid w:val="000928CB"/>
    <w:rsid w:val="00093AB0"/>
    <w:rsid w:val="0009592B"/>
    <w:rsid w:val="0009614A"/>
    <w:rsid w:val="000977A1"/>
    <w:rsid w:val="000A0194"/>
    <w:rsid w:val="000A0B2F"/>
    <w:rsid w:val="000A30AF"/>
    <w:rsid w:val="000A3D3E"/>
    <w:rsid w:val="000A3DF4"/>
    <w:rsid w:val="000A6504"/>
    <w:rsid w:val="000B013F"/>
    <w:rsid w:val="000B0BFC"/>
    <w:rsid w:val="000B1535"/>
    <w:rsid w:val="000B3249"/>
    <w:rsid w:val="000B4B9C"/>
    <w:rsid w:val="000B5256"/>
    <w:rsid w:val="000B5562"/>
    <w:rsid w:val="000C0695"/>
    <w:rsid w:val="000C1158"/>
    <w:rsid w:val="000C243B"/>
    <w:rsid w:val="000C26E4"/>
    <w:rsid w:val="000C2F5A"/>
    <w:rsid w:val="000C6A0F"/>
    <w:rsid w:val="000C7C7B"/>
    <w:rsid w:val="000C7F23"/>
    <w:rsid w:val="000D03EB"/>
    <w:rsid w:val="000D1951"/>
    <w:rsid w:val="000D1C26"/>
    <w:rsid w:val="000D3661"/>
    <w:rsid w:val="000D508E"/>
    <w:rsid w:val="000D5B89"/>
    <w:rsid w:val="000D6B86"/>
    <w:rsid w:val="000D70FE"/>
    <w:rsid w:val="000E0058"/>
    <w:rsid w:val="000E0A3D"/>
    <w:rsid w:val="000E14CD"/>
    <w:rsid w:val="000E2F4E"/>
    <w:rsid w:val="000E48E4"/>
    <w:rsid w:val="000E679A"/>
    <w:rsid w:val="000F0573"/>
    <w:rsid w:val="000F08A5"/>
    <w:rsid w:val="000F222C"/>
    <w:rsid w:val="000F2B50"/>
    <w:rsid w:val="000F4645"/>
    <w:rsid w:val="000F4817"/>
    <w:rsid w:val="000F4E82"/>
    <w:rsid w:val="0010402F"/>
    <w:rsid w:val="00113AC9"/>
    <w:rsid w:val="001144C1"/>
    <w:rsid w:val="00115F47"/>
    <w:rsid w:val="0011694B"/>
    <w:rsid w:val="00116B24"/>
    <w:rsid w:val="001177E8"/>
    <w:rsid w:val="00120037"/>
    <w:rsid w:val="001204B2"/>
    <w:rsid w:val="00120ECF"/>
    <w:rsid w:val="0012244B"/>
    <w:rsid w:val="0012582E"/>
    <w:rsid w:val="00125E0E"/>
    <w:rsid w:val="001312C2"/>
    <w:rsid w:val="001326BD"/>
    <w:rsid w:val="00132C89"/>
    <w:rsid w:val="001343CC"/>
    <w:rsid w:val="001355F6"/>
    <w:rsid w:val="00135DF5"/>
    <w:rsid w:val="00136F19"/>
    <w:rsid w:val="001408D0"/>
    <w:rsid w:val="0014187F"/>
    <w:rsid w:val="00141E0E"/>
    <w:rsid w:val="00142B19"/>
    <w:rsid w:val="0014327E"/>
    <w:rsid w:val="001434A0"/>
    <w:rsid w:val="00144238"/>
    <w:rsid w:val="001442DB"/>
    <w:rsid w:val="00144A43"/>
    <w:rsid w:val="0014761F"/>
    <w:rsid w:val="001476A4"/>
    <w:rsid w:val="0015020E"/>
    <w:rsid w:val="0015079D"/>
    <w:rsid w:val="00151DE3"/>
    <w:rsid w:val="00151E5D"/>
    <w:rsid w:val="00152115"/>
    <w:rsid w:val="0015249D"/>
    <w:rsid w:val="00153772"/>
    <w:rsid w:val="00155D0F"/>
    <w:rsid w:val="00155EDF"/>
    <w:rsid w:val="00157112"/>
    <w:rsid w:val="001617B6"/>
    <w:rsid w:val="00162B98"/>
    <w:rsid w:val="00162C0A"/>
    <w:rsid w:val="001631F0"/>
    <w:rsid w:val="001632E5"/>
    <w:rsid w:val="00163513"/>
    <w:rsid w:val="001642C5"/>
    <w:rsid w:val="001650D9"/>
    <w:rsid w:val="0016540C"/>
    <w:rsid w:val="00165456"/>
    <w:rsid w:val="00166F6A"/>
    <w:rsid w:val="00167563"/>
    <w:rsid w:val="001676EE"/>
    <w:rsid w:val="00173105"/>
    <w:rsid w:val="00173964"/>
    <w:rsid w:val="00180DA4"/>
    <w:rsid w:val="00181F2D"/>
    <w:rsid w:val="001829E8"/>
    <w:rsid w:val="00182A34"/>
    <w:rsid w:val="001840E5"/>
    <w:rsid w:val="001841F1"/>
    <w:rsid w:val="00185AD9"/>
    <w:rsid w:val="0018797C"/>
    <w:rsid w:val="00191F05"/>
    <w:rsid w:val="001925F2"/>
    <w:rsid w:val="00193D8A"/>
    <w:rsid w:val="00194010"/>
    <w:rsid w:val="00194B55"/>
    <w:rsid w:val="00195EF7"/>
    <w:rsid w:val="00197931"/>
    <w:rsid w:val="001A2269"/>
    <w:rsid w:val="001A4128"/>
    <w:rsid w:val="001A55F9"/>
    <w:rsid w:val="001A6087"/>
    <w:rsid w:val="001A6B5C"/>
    <w:rsid w:val="001A7555"/>
    <w:rsid w:val="001B116F"/>
    <w:rsid w:val="001B1244"/>
    <w:rsid w:val="001B208C"/>
    <w:rsid w:val="001B2977"/>
    <w:rsid w:val="001B4889"/>
    <w:rsid w:val="001B73B3"/>
    <w:rsid w:val="001B7FBC"/>
    <w:rsid w:val="001C0EC0"/>
    <w:rsid w:val="001C3910"/>
    <w:rsid w:val="001C453E"/>
    <w:rsid w:val="001C79B5"/>
    <w:rsid w:val="001D0531"/>
    <w:rsid w:val="001D262F"/>
    <w:rsid w:val="001D31F6"/>
    <w:rsid w:val="001D3456"/>
    <w:rsid w:val="001D5291"/>
    <w:rsid w:val="001D636F"/>
    <w:rsid w:val="001D671A"/>
    <w:rsid w:val="001D7832"/>
    <w:rsid w:val="001E01DB"/>
    <w:rsid w:val="001E1EC0"/>
    <w:rsid w:val="001E3239"/>
    <w:rsid w:val="001E41DA"/>
    <w:rsid w:val="001E4C4B"/>
    <w:rsid w:val="001E6DC0"/>
    <w:rsid w:val="001E6DC1"/>
    <w:rsid w:val="001E7C29"/>
    <w:rsid w:val="001E7DF6"/>
    <w:rsid w:val="001F09B3"/>
    <w:rsid w:val="001F14EC"/>
    <w:rsid w:val="001F1B03"/>
    <w:rsid w:val="001F4FFC"/>
    <w:rsid w:val="001F6779"/>
    <w:rsid w:val="002016DF"/>
    <w:rsid w:val="00201BA2"/>
    <w:rsid w:val="00202895"/>
    <w:rsid w:val="00203487"/>
    <w:rsid w:val="00205ABD"/>
    <w:rsid w:val="002071C9"/>
    <w:rsid w:val="002076DB"/>
    <w:rsid w:val="002076E7"/>
    <w:rsid w:val="00217F43"/>
    <w:rsid w:val="00220325"/>
    <w:rsid w:val="00221886"/>
    <w:rsid w:val="00221FB3"/>
    <w:rsid w:val="00223365"/>
    <w:rsid w:val="002236B2"/>
    <w:rsid w:val="002244BC"/>
    <w:rsid w:val="0022634D"/>
    <w:rsid w:val="002267ED"/>
    <w:rsid w:val="00230817"/>
    <w:rsid w:val="00230D62"/>
    <w:rsid w:val="0023193D"/>
    <w:rsid w:val="00231B58"/>
    <w:rsid w:val="002331B5"/>
    <w:rsid w:val="002352A1"/>
    <w:rsid w:val="00235339"/>
    <w:rsid w:val="00237B48"/>
    <w:rsid w:val="00242350"/>
    <w:rsid w:val="00243197"/>
    <w:rsid w:val="00243542"/>
    <w:rsid w:val="00243692"/>
    <w:rsid w:val="00246EF0"/>
    <w:rsid w:val="00251D06"/>
    <w:rsid w:val="002563EC"/>
    <w:rsid w:val="00256B2B"/>
    <w:rsid w:val="00257543"/>
    <w:rsid w:val="00257792"/>
    <w:rsid w:val="00257A68"/>
    <w:rsid w:val="00261E6B"/>
    <w:rsid w:val="00262B50"/>
    <w:rsid w:val="00262B77"/>
    <w:rsid w:val="00264147"/>
    <w:rsid w:val="00264210"/>
    <w:rsid w:val="00265141"/>
    <w:rsid w:val="00265AA7"/>
    <w:rsid w:val="002664AC"/>
    <w:rsid w:val="002666F3"/>
    <w:rsid w:val="00270D69"/>
    <w:rsid w:val="00271DA2"/>
    <w:rsid w:val="002739C2"/>
    <w:rsid w:val="00274632"/>
    <w:rsid w:val="00275468"/>
    <w:rsid w:val="00276AB3"/>
    <w:rsid w:val="00276D46"/>
    <w:rsid w:val="00281A29"/>
    <w:rsid w:val="002823AC"/>
    <w:rsid w:val="00282487"/>
    <w:rsid w:val="002848CE"/>
    <w:rsid w:val="002850CB"/>
    <w:rsid w:val="00285A48"/>
    <w:rsid w:val="00286307"/>
    <w:rsid w:val="00286E40"/>
    <w:rsid w:val="00286ED5"/>
    <w:rsid w:val="00286FA3"/>
    <w:rsid w:val="00287214"/>
    <w:rsid w:val="002921C6"/>
    <w:rsid w:val="00293031"/>
    <w:rsid w:val="00293B59"/>
    <w:rsid w:val="00294318"/>
    <w:rsid w:val="00294BFA"/>
    <w:rsid w:val="00296805"/>
    <w:rsid w:val="002A0982"/>
    <w:rsid w:val="002A134D"/>
    <w:rsid w:val="002A3EFE"/>
    <w:rsid w:val="002A4077"/>
    <w:rsid w:val="002A643E"/>
    <w:rsid w:val="002A6B3A"/>
    <w:rsid w:val="002A7183"/>
    <w:rsid w:val="002B023A"/>
    <w:rsid w:val="002B0EDC"/>
    <w:rsid w:val="002B2057"/>
    <w:rsid w:val="002B23D3"/>
    <w:rsid w:val="002B2B9B"/>
    <w:rsid w:val="002B47FB"/>
    <w:rsid w:val="002B4B29"/>
    <w:rsid w:val="002B6881"/>
    <w:rsid w:val="002D0621"/>
    <w:rsid w:val="002D1342"/>
    <w:rsid w:val="002D1560"/>
    <w:rsid w:val="002D3E49"/>
    <w:rsid w:val="002D4AD3"/>
    <w:rsid w:val="002D5579"/>
    <w:rsid w:val="002D6642"/>
    <w:rsid w:val="002D6A53"/>
    <w:rsid w:val="002D7735"/>
    <w:rsid w:val="002D78B7"/>
    <w:rsid w:val="002E3E5B"/>
    <w:rsid w:val="002E7683"/>
    <w:rsid w:val="002F0253"/>
    <w:rsid w:val="002F16A3"/>
    <w:rsid w:val="002F51D5"/>
    <w:rsid w:val="003010B7"/>
    <w:rsid w:val="00301DE3"/>
    <w:rsid w:val="00302872"/>
    <w:rsid w:val="0030472E"/>
    <w:rsid w:val="00305215"/>
    <w:rsid w:val="003059B1"/>
    <w:rsid w:val="00305B0C"/>
    <w:rsid w:val="0030701B"/>
    <w:rsid w:val="00307676"/>
    <w:rsid w:val="00307C1F"/>
    <w:rsid w:val="00311BED"/>
    <w:rsid w:val="0031266F"/>
    <w:rsid w:val="00314CD1"/>
    <w:rsid w:val="00315886"/>
    <w:rsid w:val="00315FE2"/>
    <w:rsid w:val="00320FC8"/>
    <w:rsid w:val="003212FA"/>
    <w:rsid w:val="00322967"/>
    <w:rsid w:val="00322ECA"/>
    <w:rsid w:val="00323B93"/>
    <w:rsid w:val="00323CE9"/>
    <w:rsid w:val="0032539B"/>
    <w:rsid w:val="00333877"/>
    <w:rsid w:val="0033393E"/>
    <w:rsid w:val="00334596"/>
    <w:rsid w:val="00335D49"/>
    <w:rsid w:val="00335F6D"/>
    <w:rsid w:val="00336429"/>
    <w:rsid w:val="003402E1"/>
    <w:rsid w:val="00341FDF"/>
    <w:rsid w:val="00343484"/>
    <w:rsid w:val="00343548"/>
    <w:rsid w:val="0034459E"/>
    <w:rsid w:val="00344A00"/>
    <w:rsid w:val="0034500D"/>
    <w:rsid w:val="00351370"/>
    <w:rsid w:val="003516B9"/>
    <w:rsid w:val="003519FD"/>
    <w:rsid w:val="00351F5C"/>
    <w:rsid w:val="00354435"/>
    <w:rsid w:val="00356FFD"/>
    <w:rsid w:val="00357752"/>
    <w:rsid w:val="003604CF"/>
    <w:rsid w:val="00360BDE"/>
    <w:rsid w:val="00360E71"/>
    <w:rsid w:val="00361C57"/>
    <w:rsid w:val="00362DFD"/>
    <w:rsid w:val="0036649F"/>
    <w:rsid w:val="00366692"/>
    <w:rsid w:val="003671D6"/>
    <w:rsid w:val="003674BE"/>
    <w:rsid w:val="00370350"/>
    <w:rsid w:val="003717D8"/>
    <w:rsid w:val="00371F4F"/>
    <w:rsid w:val="00372181"/>
    <w:rsid w:val="00374687"/>
    <w:rsid w:val="00376AAB"/>
    <w:rsid w:val="00377D80"/>
    <w:rsid w:val="003804EE"/>
    <w:rsid w:val="00381300"/>
    <w:rsid w:val="00381C38"/>
    <w:rsid w:val="0038727C"/>
    <w:rsid w:val="003874B5"/>
    <w:rsid w:val="00387780"/>
    <w:rsid w:val="00390329"/>
    <w:rsid w:val="0039069C"/>
    <w:rsid w:val="003915A5"/>
    <w:rsid w:val="00392318"/>
    <w:rsid w:val="00392B64"/>
    <w:rsid w:val="003962C1"/>
    <w:rsid w:val="003970C6"/>
    <w:rsid w:val="003A1DC9"/>
    <w:rsid w:val="003A210D"/>
    <w:rsid w:val="003A34A8"/>
    <w:rsid w:val="003A372E"/>
    <w:rsid w:val="003A4391"/>
    <w:rsid w:val="003A4480"/>
    <w:rsid w:val="003A7152"/>
    <w:rsid w:val="003A7B91"/>
    <w:rsid w:val="003A7D13"/>
    <w:rsid w:val="003B239F"/>
    <w:rsid w:val="003B6314"/>
    <w:rsid w:val="003B68E7"/>
    <w:rsid w:val="003B777D"/>
    <w:rsid w:val="003C0E42"/>
    <w:rsid w:val="003C2684"/>
    <w:rsid w:val="003C2CD4"/>
    <w:rsid w:val="003C4651"/>
    <w:rsid w:val="003C6141"/>
    <w:rsid w:val="003C6903"/>
    <w:rsid w:val="003C7AA5"/>
    <w:rsid w:val="003D05BC"/>
    <w:rsid w:val="003D1E6B"/>
    <w:rsid w:val="003D2F95"/>
    <w:rsid w:val="003D34FA"/>
    <w:rsid w:val="003D7E69"/>
    <w:rsid w:val="003D7FCB"/>
    <w:rsid w:val="003E050E"/>
    <w:rsid w:val="003E0CB3"/>
    <w:rsid w:val="003E222F"/>
    <w:rsid w:val="003E24AD"/>
    <w:rsid w:val="003E2BFD"/>
    <w:rsid w:val="003E31DE"/>
    <w:rsid w:val="003E3EA5"/>
    <w:rsid w:val="003E3EBA"/>
    <w:rsid w:val="003E4ADB"/>
    <w:rsid w:val="003E7762"/>
    <w:rsid w:val="003E7B76"/>
    <w:rsid w:val="003F071B"/>
    <w:rsid w:val="003F14A2"/>
    <w:rsid w:val="003F1740"/>
    <w:rsid w:val="003F1D4E"/>
    <w:rsid w:val="003F2C27"/>
    <w:rsid w:val="003F3A60"/>
    <w:rsid w:val="003F479B"/>
    <w:rsid w:val="003F4A0A"/>
    <w:rsid w:val="003F5742"/>
    <w:rsid w:val="003F6D1F"/>
    <w:rsid w:val="003F7F99"/>
    <w:rsid w:val="00401216"/>
    <w:rsid w:val="00401B03"/>
    <w:rsid w:val="00403BBC"/>
    <w:rsid w:val="004062D6"/>
    <w:rsid w:val="004068E6"/>
    <w:rsid w:val="004071D8"/>
    <w:rsid w:val="00412FAC"/>
    <w:rsid w:val="0041428B"/>
    <w:rsid w:val="00414795"/>
    <w:rsid w:val="00414A82"/>
    <w:rsid w:val="00414D67"/>
    <w:rsid w:val="00415CA6"/>
    <w:rsid w:val="004166AE"/>
    <w:rsid w:val="00422ECC"/>
    <w:rsid w:val="00424C01"/>
    <w:rsid w:val="0043215D"/>
    <w:rsid w:val="00432B7A"/>
    <w:rsid w:val="00432FC6"/>
    <w:rsid w:val="00434805"/>
    <w:rsid w:val="00434DFC"/>
    <w:rsid w:val="00437E5A"/>
    <w:rsid w:val="004402FA"/>
    <w:rsid w:val="00440E96"/>
    <w:rsid w:val="0044235A"/>
    <w:rsid w:val="004435A8"/>
    <w:rsid w:val="00445E92"/>
    <w:rsid w:val="0044606A"/>
    <w:rsid w:val="00446826"/>
    <w:rsid w:val="004503A5"/>
    <w:rsid w:val="00452934"/>
    <w:rsid w:val="00452FEE"/>
    <w:rsid w:val="00454809"/>
    <w:rsid w:val="00461628"/>
    <w:rsid w:val="00462E36"/>
    <w:rsid w:val="0046324D"/>
    <w:rsid w:val="00463286"/>
    <w:rsid w:val="0046412B"/>
    <w:rsid w:val="0046428F"/>
    <w:rsid w:val="00465C23"/>
    <w:rsid w:val="00467D22"/>
    <w:rsid w:val="00473EE5"/>
    <w:rsid w:val="00474CFB"/>
    <w:rsid w:val="00477542"/>
    <w:rsid w:val="00477928"/>
    <w:rsid w:val="004803E0"/>
    <w:rsid w:val="00482C6D"/>
    <w:rsid w:val="00484536"/>
    <w:rsid w:val="00485262"/>
    <w:rsid w:val="00487C0E"/>
    <w:rsid w:val="00490287"/>
    <w:rsid w:val="00491173"/>
    <w:rsid w:val="0049133E"/>
    <w:rsid w:val="00492A11"/>
    <w:rsid w:val="00494F9A"/>
    <w:rsid w:val="00495AAD"/>
    <w:rsid w:val="00496E05"/>
    <w:rsid w:val="00496E8A"/>
    <w:rsid w:val="00497D7B"/>
    <w:rsid w:val="004A0ADF"/>
    <w:rsid w:val="004A0E9B"/>
    <w:rsid w:val="004A108D"/>
    <w:rsid w:val="004A1380"/>
    <w:rsid w:val="004A25DB"/>
    <w:rsid w:val="004A262F"/>
    <w:rsid w:val="004A2B03"/>
    <w:rsid w:val="004A3B18"/>
    <w:rsid w:val="004A6D09"/>
    <w:rsid w:val="004A6E31"/>
    <w:rsid w:val="004B1BD5"/>
    <w:rsid w:val="004B231E"/>
    <w:rsid w:val="004B34EB"/>
    <w:rsid w:val="004B413B"/>
    <w:rsid w:val="004B7802"/>
    <w:rsid w:val="004C0931"/>
    <w:rsid w:val="004C106D"/>
    <w:rsid w:val="004C114D"/>
    <w:rsid w:val="004C1418"/>
    <w:rsid w:val="004C22DE"/>
    <w:rsid w:val="004C36DA"/>
    <w:rsid w:val="004C463D"/>
    <w:rsid w:val="004C4AEC"/>
    <w:rsid w:val="004C74DF"/>
    <w:rsid w:val="004C7CA7"/>
    <w:rsid w:val="004D1B7B"/>
    <w:rsid w:val="004D2761"/>
    <w:rsid w:val="004D5A81"/>
    <w:rsid w:val="004D6AF6"/>
    <w:rsid w:val="004D6DB0"/>
    <w:rsid w:val="004D6F6B"/>
    <w:rsid w:val="004E0D5F"/>
    <w:rsid w:val="004E22CA"/>
    <w:rsid w:val="004E2404"/>
    <w:rsid w:val="004E2F60"/>
    <w:rsid w:val="004E3ADC"/>
    <w:rsid w:val="004E3D6B"/>
    <w:rsid w:val="004E3F17"/>
    <w:rsid w:val="004E4595"/>
    <w:rsid w:val="004E46E8"/>
    <w:rsid w:val="004E4C0D"/>
    <w:rsid w:val="004E59A3"/>
    <w:rsid w:val="004E65B9"/>
    <w:rsid w:val="004F0153"/>
    <w:rsid w:val="004F0D07"/>
    <w:rsid w:val="004F18F3"/>
    <w:rsid w:val="004F1A6B"/>
    <w:rsid w:val="004F1E45"/>
    <w:rsid w:val="004F22E5"/>
    <w:rsid w:val="004F27E7"/>
    <w:rsid w:val="004F5370"/>
    <w:rsid w:val="004F5C02"/>
    <w:rsid w:val="004F5ECC"/>
    <w:rsid w:val="004F5F9B"/>
    <w:rsid w:val="004F6FB6"/>
    <w:rsid w:val="004F7109"/>
    <w:rsid w:val="004F72EA"/>
    <w:rsid w:val="0050194A"/>
    <w:rsid w:val="00501CF5"/>
    <w:rsid w:val="005037EF"/>
    <w:rsid w:val="00503AB1"/>
    <w:rsid w:val="00505041"/>
    <w:rsid w:val="00507130"/>
    <w:rsid w:val="00510E84"/>
    <w:rsid w:val="005119E8"/>
    <w:rsid w:val="0051367B"/>
    <w:rsid w:val="005151FF"/>
    <w:rsid w:val="00516D79"/>
    <w:rsid w:val="00516E38"/>
    <w:rsid w:val="00517860"/>
    <w:rsid w:val="0052207C"/>
    <w:rsid w:val="00522559"/>
    <w:rsid w:val="005248AA"/>
    <w:rsid w:val="00525F45"/>
    <w:rsid w:val="00526D18"/>
    <w:rsid w:val="00527872"/>
    <w:rsid w:val="00530F49"/>
    <w:rsid w:val="00531FAA"/>
    <w:rsid w:val="00532F5A"/>
    <w:rsid w:val="00533AFC"/>
    <w:rsid w:val="00534631"/>
    <w:rsid w:val="005354C3"/>
    <w:rsid w:val="00537848"/>
    <w:rsid w:val="00537DE4"/>
    <w:rsid w:val="00540451"/>
    <w:rsid w:val="00541836"/>
    <w:rsid w:val="005427C1"/>
    <w:rsid w:val="005456F3"/>
    <w:rsid w:val="005461DA"/>
    <w:rsid w:val="0054649B"/>
    <w:rsid w:val="0054796D"/>
    <w:rsid w:val="0055119C"/>
    <w:rsid w:val="005536FB"/>
    <w:rsid w:val="0055434B"/>
    <w:rsid w:val="005550B6"/>
    <w:rsid w:val="00555A9C"/>
    <w:rsid w:val="005568CE"/>
    <w:rsid w:val="00564B78"/>
    <w:rsid w:val="00565E0D"/>
    <w:rsid w:val="00566861"/>
    <w:rsid w:val="00566CE0"/>
    <w:rsid w:val="0056719A"/>
    <w:rsid w:val="00567D93"/>
    <w:rsid w:val="00570467"/>
    <w:rsid w:val="00570CE9"/>
    <w:rsid w:val="0057117B"/>
    <w:rsid w:val="005731C2"/>
    <w:rsid w:val="005735BC"/>
    <w:rsid w:val="00573610"/>
    <w:rsid w:val="005776BA"/>
    <w:rsid w:val="00577A37"/>
    <w:rsid w:val="00583BF6"/>
    <w:rsid w:val="00586CBE"/>
    <w:rsid w:val="00586F46"/>
    <w:rsid w:val="00587D79"/>
    <w:rsid w:val="00591066"/>
    <w:rsid w:val="0059188D"/>
    <w:rsid w:val="005928C2"/>
    <w:rsid w:val="00592E83"/>
    <w:rsid w:val="005943EE"/>
    <w:rsid w:val="0059557E"/>
    <w:rsid w:val="00595844"/>
    <w:rsid w:val="005963CC"/>
    <w:rsid w:val="005971A7"/>
    <w:rsid w:val="005A02D3"/>
    <w:rsid w:val="005A328F"/>
    <w:rsid w:val="005A4978"/>
    <w:rsid w:val="005A55D0"/>
    <w:rsid w:val="005B05BF"/>
    <w:rsid w:val="005B0ED6"/>
    <w:rsid w:val="005B15F7"/>
    <w:rsid w:val="005B299B"/>
    <w:rsid w:val="005B2DB8"/>
    <w:rsid w:val="005B35DC"/>
    <w:rsid w:val="005B7226"/>
    <w:rsid w:val="005B7302"/>
    <w:rsid w:val="005C0CE7"/>
    <w:rsid w:val="005C1336"/>
    <w:rsid w:val="005C27AD"/>
    <w:rsid w:val="005C749F"/>
    <w:rsid w:val="005C7C92"/>
    <w:rsid w:val="005D0BFE"/>
    <w:rsid w:val="005D2943"/>
    <w:rsid w:val="005D2E8C"/>
    <w:rsid w:val="005D3031"/>
    <w:rsid w:val="005D33A9"/>
    <w:rsid w:val="005D36CD"/>
    <w:rsid w:val="005D4BE9"/>
    <w:rsid w:val="005D4D48"/>
    <w:rsid w:val="005D51D5"/>
    <w:rsid w:val="005D52A1"/>
    <w:rsid w:val="005D57BE"/>
    <w:rsid w:val="005D6418"/>
    <w:rsid w:val="005D6C4E"/>
    <w:rsid w:val="005D7604"/>
    <w:rsid w:val="005D7615"/>
    <w:rsid w:val="005E0858"/>
    <w:rsid w:val="005E1D7E"/>
    <w:rsid w:val="005E253B"/>
    <w:rsid w:val="005E3BF9"/>
    <w:rsid w:val="005E6366"/>
    <w:rsid w:val="005E646D"/>
    <w:rsid w:val="005F0352"/>
    <w:rsid w:val="005F0A44"/>
    <w:rsid w:val="005F0F9E"/>
    <w:rsid w:val="005F1F22"/>
    <w:rsid w:val="005F2CE3"/>
    <w:rsid w:val="005F3008"/>
    <w:rsid w:val="005F4DF7"/>
    <w:rsid w:val="005F6478"/>
    <w:rsid w:val="005F6D81"/>
    <w:rsid w:val="005F7119"/>
    <w:rsid w:val="00600C1A"/>
    <w:rsid w:val="00600D96"/>
    <w:rsid w:val="006015C0"/>
    <w:rsid w:val="00601965"/>
    <w:rsid w:val="00601BC5"/>
    <w:rsid w:val="00602EE8"/>
    <w:rsid w:val="006031ED"/>
    <w:rsid w:val="00603550"/>
    <w:rsid w:val="006035EA"/>
    <w:rsid w:val="00605ACC"/>
    <w:rsid w:val="00605DAB"/>
    <w:rsid w:val="006069C2"/>
    <w:rsid w:val="00607511"/>
    <w:rsid w:val="006078B9"/>
    <w:rsid w:val="006102E8"/>
    <w:rsid w:val="006125BE"/>
    <w:rsid w:val="00612EF2"/>
    <w:rsid w:val="00612FFE"/>
    <w:rsid w:val="006130C5"/>
    <w:rsid w:val="006154DA"/>
    <w:rsid w:val="006158BD"/>
    <w:rsid w:val="00617048"/>
    <w:rsid w:val="00620355"/>
    <w:rsid w:val="00621F4C"/>
    <w:rsid w:val="0062348E"/>
    <w:rsid w:val="0062508B"/>
    <w:rsid w:val="006261FC"/>
    <w:rsid w:val="006301E6"/>
    <w:rsid w:val="00631A2D"/>
    <w:rsid w:val="00633858"/>
    <w:rsid w:val="00633887"/>
    <w:rsid w:val="0063638B"/>
    <w:rsid w:val="00636B9E"/>
    <w:rsid w:val="00637121"/>
    <w:rsid w:val="006373D7"/>
    <w:rsid w:val="0064129A"/>
    <w:rsid w:val="00641F3C"/>
    <w:rsid w:val="00644633"/>
    <w:rsid w:val="006509DA"/>
    <w:rsid w:val="00651000"/>
    <w:rsid w:val="00652930"/>
    <w:rsid w:val="00652DEA"/>
    <w:rsid w:val="006532DD"/>
    <w:rsid w:val="00653504"/>
    <w:rsid w:val="0065370D"/>
    <w:rsid w:val="00653E33"/>
    <w:rsid w:val="00654AE3"/>
    <w:rsid w:val="00656FD3"/>
    <w:rsid w:val="00660463"/>
    <w:rsid w:val="00660824"/>
    <w:rsid w:val="0066273D"/>
    <w:rsid w:val="006633AD"/>
    <w:rsid w:val="00663584"/>
    <w:rsid w:val="00663815"/>
    <w:rsid w:val="0066466B"/>
    <w:rsid w:val="006665E1"/>
    <w:rsid w:val="00666981"/>
    <w:rsid w:val="00666D40"/>
    <w:rsid w:val="00667772"/>
    <w:rsid w:val="00670C7A"/>
    <w:rsid w:val="00672C21"/>
    <w:rsid w:val="006738A9"/>
    <w:rsid w:val="00677F39"/>
    <w:rsid w:val="006806B6"/>
    <w:rsid w:val="00680ADA"/>
    <w:rsid w:val="00681720"/>
    <w:rsid w:val="00681A11"/>
    <w:rsid w:val="00682BD8"/>
    <w:rsid w:val="006835F4"/>
    <w:rsid w:val="006840D9"/>
    <w:rsid w:val="00684EE9"/>
    <w:rsid w:val="00686B3C"/>
    <w:rsid w:val="00687639"/>
    <w:rsid w:val="00690BC7"/>
    <w:rsid w:val="006960F7"/>
    <w:rsid w:val="006965D0"/>
    <w:rsid w:val="00696618"/>
    <w:rsid w:val="006A1C6C"/>
    <w:rsid w:val="006A3B2C"/>
    <w:rsid w:val="006A46F3"/>
    <w:rsid w:val="006A7004"/>
    <w:rsid w:val="006B0AA3"/>
    <w:rsid w:val="006B2817"/>
    <w:rsid w:val="006B287C"/>
    <w:rsid w:val="006B3867"/>
    <w:rsid w:val="006B51DE"/>
    <w:rsid w:val="006B5F2B"/>
    <w:rsid w:val="006C0CF4"/>
    <w:rsid w:val="006C0DBC"/>
    <w:rsid w:val="006C1007"/>
    <w:rsid w:val="006C1216"/>
    <w:rsid w:val="006C1DF1"/>
    <w:rsid w:val="006C2037"/>
    <w:rsid w:val="006C2798"/>
    <w:rsid w:val="006C4067"/>
    <w:rsid w:val="006C66FB"/>
    <w:rsid w:val="006C7336"/>
    <w:rsid w:val="006D0CB0"/>
    <w:rsid w:val="006D37C9"/>
    <w:rsid w:val="006D61B5"/>
    <w:rsid w:val="006D62A1"/>
    <w:rsid w:val="006E0928"/>
    <w:rsid w:val="006E2881"/>
    <w:rsid w:val="006E2BF8"/>
    <w:rsid w:val="006E3250"/>
    <w:rsid w:val="006E5A86"/>
    <w:rsid w:val="006E63E6"/>
    <w:rsid w:val="006E6FBC"/>
    <w:rsid w:val="006E6FEE"/>
    <w:rsid w:val="006F02AD"/>
    <w:rsid w:val="006F0417"/>
    <w:rsid w:val="006F0506"/>
    <w:rsid w:val="006F0B3E"/>
    <w:rsid w:val="006F2DEB"/>
    <w:rsid w:val="006F32C9"/>
    <w:rsid w:val="006F356A"/>
    <w:rsid w:val="006F4272"/>
    <w:rsid w:val="006F5081"/>
    <w:rsid w:val="006F6137"/>
    <w:rsid w:val="006F7254"/>
    <w:rsid w:val="006F75C1"/>
    <w:rsid w:val="006F7C2F"/>
    <w:rsid w:val="006F7D43"/>
    <w:rsid w:val="007001F4"/>
    <w:rsid w:val="00701A44"/>
    <w:rsid w:val="00702F5C"/>
    <w:rsid w:val="007057D9"/>
    <w:rsid w:val="00705C7E"/>
    <w:rsid w:val="00706CED"/>
    <w:rsid w:val="00707538"/>
    <w:rsid w:val="00707DBF"/>
    <w:rsid w:val="0071115C"/>
    <w:rsid w:val="00711F38"/>
    <w:rsid w:val="007123A5"/>
    <w:rsid w:val="007128BD"/>
    <w:rsid w:val="0071515F"/>
    <w:rsid w:val="00715252"/>
    <w:rsid w:val="0071596D"/>
    <w:rsid w:val="00723D09"/>
    <w:rsid w:val="00723E88"/>
    <w:rsid w:val="00723F5A"/>
    <w:rsid w:val="00725BAB"/>
    <w:rsid w:val="0072799B"/>
    <w:rsid w:val="00730439"/>
    <w:rsid w:val="00731DB2"/>
    <w:rsid w:val="007330C0"/>
    <w:rsid w:val="00733EB5"/>
    <w:rsid w:val="00734DA2"/>
    <w:rsid w:val="00735B8B"/>
    <w:rsid w:val="00736CC4"/>
    <w:rsid w:val="00736F2D"/>
    <w:rsid w:val="00736FFF"/>
    <w:rsid w:val="00737B4C"/>
    <w:rsid w:val="007404E8"/>
    <w:rsid w:val="00740532"/>
    <w:rsid w:val="00741A04"/>
    <w:rsid w:val="0074208F"/>
    <w:rsid w:val="00742E31"/>
    <w:rsid w:val="00744907"/>
    <w:rsid w:val="00745681"/>
    <w:rsid w:val="0074615E"/>
    <w:rsid w:val="00747007"/>
    <w:rsid w:val="007506A7"/>
    <w:rsid w:val="00750D7E"/>
    <w:rsid w:val="007512A8"/>
    <w:rsid w:val="0075264D"/>
    <w:rsid w:val="00755133"/>
    <w:rsid w:val="007564C2"/>
    <w:rsid w:val="007569AC"/>
    <w:rsid w:val="00757ABF"/>
    <w:rsid w:val="00757F73"/>
    <w:rsid w:val="0076150D"/>
    <w:rsid w:val="00761CD8"/>
    <w:rsid w:val="007627F9"/>
    <w:rsid w:val="00763E4A"/>
    <w:rsid w:val="00764F6A"/>
    <w:rsid w:val="007651E7"/>
    <w:rsid w:val="00765F56"/>
    <w:rsid w:val="007669CB"/>
    <w:rsid w:val="00766BD2"/>
    <w:rsid w:val="0076714D"/>
    <w:rsid w:val="007712F4"/>
    <w:rsid w:val="007732B3"/>
    <w:rsid w:val="00773AB5"/>
    <w:rsid w:val="00774EE5"/>
    <w:rsid w:val="00780642"/>
    <w:rsid w:val="00780CB5"/>
    <w:rsid w:val="00783F2B"/>
    <w:rsid w:val="007840B6"/>
    <w:rsid w:val="00785581"/>
    <w:rsid w:val="0078634C"/>
    <w:rsid w:val="007869F5"/>
    <w:rsid w:val="007878E7"/>
    <w:rsid w:val="007903CB"/>
    <w:rsid w:val="00794D4A"/>
    <w:rsid w:val="00795BE8"/>
    <w:rsid w:val="0079693B"/>
    <w:rsid w:val="00796FB6"/>
    <w:rsid w:val="007A08B1"/>
    <w:rsid w:val="007A09BA"/>
    <w:rsid w:val="007A113C"/>
    <w:rsid w:val="007A1D62"/>
    <w:rsid w:val="007A22F7"/>
    <w:rsid w:val="007A29C6"/>
    <w:rsid w:val="007A4A22"/>
    <w:rsid w:val="007A51B9"/>
    <w:rsid w:val="007A5936"/>
    <w:rsid w:val="007A5C09"/>
    <w:rsid w:val="007A5C2B"/>
    <w:rsid w:val="007A64AF"/>
    <w:rsid w:val="007A6C68"/>
    <w:rsid w:val="007A7638"/>
    <w:rsid w:val="007B09FB"/>
    <w:rsid w:val="007B28CB"/>
    <w:rsid w:val="007B3EED"/>
    <w:rsid w:val="007B4300"/>
    <w:rsid w:val="007C04A8"/>
    <w:rsid w:val="007C05EA"/>
    <w:rsid w:val="007C1826"/>
    <w:rsid w:val="007C3366"/>
    <w:rsid w:val="007C483E"/>
    <w:rsid w:val="007D0A6C"/>
    <w:rsid w:val="007D1F0F"/>
    <w:rsid w:val="007D3491"/>
    <w:rsid w:val="007D412A"/>
    <w:rsid w:val="007E1669"/>
    <w:rsid w:val="007E5C03"/>
    <w:rsid w:val="007E5FF4"/>
    <w:rsid w:val="007E764E"/>
    <w:rsid w:val="007F0565"/>
    <w:rsid w:val="007F05EE"/>
    <w:rsid w:val="007F0677"/>
    <w:rsid w:val="007F2477"/>
    <w:rsid w:val="007F277A"/>
    <w:rsid w:val="007F27A6"/>
    <w:rsid w:val="007F2B2F"/>
    <w:rsid w:val="007F3B32"/>
    <w:rsid w:val="007F4FF5"/>
    <w:rsid w:val="007F55F4"/>
    <w:rsid w:val="007F5A6F"/>
    <w:rsid w:val="007F757F"/>
    <w:rsid w:val="00800405"/>
    <w:rsid w:val="00800B28"/>
    <w:rsid w:val="00803173"/>
    <w:rsid w:val="00803554"/>
    <w:rsid w:val="00803F21"/>
    <w:rsid w:val="00805F88"/>
    <w:rsid w:val="008078B8"/>
    <w:rsid w:val="0081117D"/>
    <w:rsid w:val="00813840"/>
    <w:rsid w:val="00813D79"/>
    <w:rsid w:val="00814F01"/>
    <w:rsid w:val="00815727"/>
    <w:rsid w:val="0082158F"/>
    <w:rsid w:val="00824435"/>
    <w:rsid w:val="00824D93"/>
    <w:rsid w:val="00825A7A"/>
    <w:rsid w:val="008352C2"/>
    <w:rsid w:val="008353B2"/>
    <w:rsid w:val="008356E2"/>
    <w:rsid w:val="00835AF8"/>
    <w:rsid w:val="008375BA"/>
    <w:rsid w:val="008414D8"/>
    <w:rsid w:val="00843559"/>
    <w:rsid w:val="008435F9"/>
    <w:rsid w:val="00843BDC"/>
    <w:rsid w:val="008451F7"/>
    <w:rsid w:val="00845326"/>
    <w:rsid w:val="00845C74"/>
    <w:rsid w:val="0084721D"/>
    <w:rsid w:val="00847D24"/>
    <w:rsid w:val="00851BA3"/>
    <w:rsid w:val="008533AE"/>
    <w:rsid w:val="00853A25"/>
    <w:rsid w:val="00854ABA"/>
    <w:rsid w:val="00854C0F"/>
    <w:rsid w:val="00856943"/>
    <w:rsid w:val="008572A9"/>
    <w:rsid w:val="00857B01"/>
    <w:rsid w:val="00857B1E"/>
    <w:rsid w:val="00857F71"/>
    <w:rsid w:val="008614F6"/>
    <w:rsid w:val="008624AE"/>
    <w:rsid w:val="00866CCB"/>
    <w:rsid w:val="008675D0"/>
    <w:rsid w:val="0087073D"/>
    <w:rsid w:val="00870F9D"/>
    <w:rsid w:val="008718BE"/>
    <w:rsid w:val="00871C08"/>
    <w:rsid w:val="008725A7"/>
    <w:rsid w:val="00873D0D"/>
    <w:rsid w:val="00875440"/>
    <w:rsid w:val="00876D39"/>
    <w:rsid w:val="00877344"/>
    <w:rsid w:val="00877ADF"/>
    <w:rsid w:val="00877C60"/>
    <w:rsid w:val="00877FBC"/>
    <w:rsid w:val="00881F0E"/>
    <w:rsid w:val="00882050"/>
    <w:rsid w:val="00882689"/>
    <w:rsid w:val="00882C14"/>
    <w:rsid w:val="008830F2"/>
    <w:rsid w:val="008866DB"/>
    <w:rsid w:val="0088733B"/>
    <w:rsid w:val="0088792C"/>
    <w:rsid w:val="00890C04"/>
    <w:rsid w:val="008938C3"/>
    <w:rsid w:val="00893C65"/>
    <w:rsid w:val="00894BEB"/>
    <w:rsid w:val="0089693D"/>
    <w:rsid w:val="008A10A2"/>
    <w:rsid w:val="008A17FF"/>
    <w:rsid w:val="008A548E"/>
    <w:rsid w:val="008A6BBA"/>
    <w:rsid w:val="008B1850"/>
    <w:rsid w:val="008B559D"/>
    <w:rsid w:val="008B56C5"/>
    <w:rsid w:val="008C09E8"/>
    <w:rsid w:val="008C118B"/>
    <w:rsid w:val="008C14EC"/>
    <w:rsid w:val="008C1994"/>
    <w:rsid w:val="008C2D8C"/>
    <w:rsid w:val="008C3BAF"/>
    <w:rsid w:val="008C4DEC"/>
    <w:rsid w:val="008C5647"/>
    <w:rsid w:val="008C5CD3"/>
    <w:rsid w:val="008C5ECE"/>
    <w:rsid w:val="008C64C5"/>
    <w:rsid w:val="008C7B14"/>
    <w:rsid w:val="008C7D2E"/>
    <w:rsid w:val="008D32BD"/>
    <w:rsid w:val="008D47D1"/>
    <w:rsid w:val="008D7BAB"/>
    <w:rsid w:val="008E433E"/>
    <w:rsid w:val="008E44B9"/>
    <w:rsid w:val="008E490A"/>
    <w:rsid w:val="008E74E5"/>
    <w:rsid w:val="008E7F19"/>
    <w:rsid w:val="008F0829"/>
    <w:rsid w:val="008F1CBB"/>
    <w:rsid w:val="008F2482"/>
    <w:rsid w:val="008F44E8"/>
    <w:rsid w:val="008F4ECB"/>
    <w:rsid w:val="008F615B"/>
    <w:rsid w:val="008F6984"/>
    <w:rsid w:val="008F716C"/>
    <w:rsid w:val="008F79AB"/>
    <w:rsid w:val="00901CF4"/>
    <w:rsid w:val="00903EE3"/>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715"/>
    <w:rsid w:val="00917F72"/>
    <w:rsid w:val="00920E94"/>
    <w:rsid w:val="0092182B"/>
    <w:rsid w:val="00921C2C"/>
    <w:rsid w:val="00922668"/>
    <w:rsid w:val="0092329B"/>
    <w:rsid w:val="00923CA3"/>
    <w:rsid w:val="00926752"/>
    <w:rsid w:val="0092763B"/>
    <w:rsid w:val="00927AA6"/>
    <w:rsid w:val="00927BF8"/>
    <w:rsid w:val="00930BD1"/>
    <w:rsid w:val="00933407"/>
    <w:rsid w:val="00933B97"/>
    <w:rsid w:val="009341D1"/>
    <w:rsid w:val="009358D7"/>
    <w:rsid w:val="00937E94"/>
    <w:rsid w:val="00940EBF"/>
    <w:rsid w:val="00942D69"/>
    <w:rsid w:val="00943949"/>
    <w:rsid w:val="00943A4D"/>
    <w:rsid w:val="00944A9E"/>
    <w:rsid w:val="00944D48"/>
    <w:rsid w:val="00946AFD"/>
    <w:rsid w:val="00950FD1"/>
    <w:rsid w:val="0095206A"/>
    <w:rsid w:val="0095228C"/>
    <w:rsid w:val="009527CD"/>
    <w:rsid w:val="00955FF9"/>
    <w:rsid w:val="00956CCE"/>
    <w:rsid w:val="00960797"/>
    <w:rsid w:val="0096215B"/>
    <w:rsid w:val="00962A06"/>
    <w:rsid w:val="00963144"/>
    <w:rsid w:val="00963763"/>
    <w:rsid w:val="00964CB1"/>
    <w:rsid w:val="00965234"/>
    <w:rsid w:val="0096586B"/>
    <w:rsid w:val="00965D6E"/>
    <w:rsid w:val="009663DB"/>
    <w:rsid w:val="0096656D"/>
    <w:rsid w:val="00967F9D"/>
    <w:rsid w:val="0097116F"/>
    <w:rsid w:val="009718AB"/>
    <w:rsid w:val="00972130"/>
    <w:rsid w:val="009734CD"/>
    <w:rsid w:val="0097385E"/>
    <w:rsid w:val="00975ABA"/>
    <w:rsid w:val="00976789"/>
    <w:rsid w:val="00981A5B"/>
    <w:rsid w:val="00983323"/>
    <w:rsid w:val="00985B29"/>
    <w:rsid w:val="00985F3F"/>
    <w:rsid w:val="00986BA2"/>
    <w:rsid w:val="00987D49"/>
    <w:rsid w:val="00992A16"/>
    <w:rsid w:val="00992D24"/>
    <w:rsid w:val="00993044"/>
    <w:rsid w:val="00993BCA"/>
    <w:rsid w:val="00994200"/>
    <w:rsid w:val="009943A9"/>
    <w:rsid w:val="00994E8A"/>
    <w:rsid w:val="0099523B"/>
    <w:rsid w:val="0099597D"/>
    <w:rsid w:val="00996DFB"/>
    <w:rsid w:val="009A07E7"/>
    <w:rsid w:val="009A23A7"/>
    <w:rsid w:val="009A4028"/>
    <w:rsid w:val="009A5A35"/>
    <w:rsid w:val="009A5DA7"/>
    <w:rsid w:val="009A69C1"/>
    <w:rsid w:val="009A6E30"/>
    <w:rsid w:val="009B035E"/>
    <w:rsid w:val="009B04D1"/>
    <w:rsid w:val="009B1985"/>
    <w:rsid w:val="009B19B8"/>
    <w:rsid w:val="009B381D"/>
    <w:rsid w:val="009B4741"/>
    <w:rsid w:val="009B49E2"/>
    <w:rsid w:val="009B53E0"/>
    <w:rsid w:val="009B56FB"/>
    <w:rsid w:val="009B5717"/>
    <w:rsid w:val="009B5C55"/>
    <w:rsid w:val="009B604A"/>
    <w:rsid w:val="009B7055"/>
    <w:rsid w:val="009B715B"/>
    <w:rsid w:val="009C03DD"/>
    <w:rsid w:val="009C2333"/>
    <w:rsid w:val="009C35AC"/>
    <w:rsid w:val="009C3896"/>
    <w:rsid w:val="009C4399"/>
    <w:rsid w:val="009C4480"/>
    <w:rsid w:val="009C5653"/>
    <w:rsid w:val="009C5DCF"/>
    <w:rsid w:val="009C6BA7"/>
    <w:rsid w:val="009D0E91"/>
    <w:rsid w:val="009D1D48"/>
    <w:rsid w:val="009D23AC"/>
    <w:rsid w:val="009D50CD"/>
    <w:rsid w:val="009D5C39"/>
    <w:rsid w:val="009D7544"/>
    <w:rsid w:val="009D7BCA"/>
    <w:rsid w:val="009E0D66"/>
    <w:rsid w:val="009E1F0B"/>
    <w:rsid w:val="009E35D5"/>
    <w:rsid w:val="009E3ADD"/>
    <w:rsid w:val="009E4077"/>
    <w:rsid w:val="009E602D"/>
    <w:rsid w:val="009E632D"/>
    <w:rsid w:val="009E79F7"/>
    <w:rsid w:val="009F0CCF"/>
    <w:rsid w:val="009F1751"/>
    <w:rsid w:val="009F1F53"/>
    <w:rsid w:val="009F2130"/>
    <w:rsid w:val="009F225A"/>
    <w:rsid w:val="009F30B3"/>
    <w:rsid w:val="009F3CFF"/>
    <w:rsid w:val="009F4149"/>
    <w:rsid w:val="009F4363"/>
    <w:rsid w:val="009F568B"/>
    <w:rsid w:val="009F586A"/>
    <w:rsid w:val="009F5AA2"/>
    <w:rsid w:val="009F7344"/>
    <w:rsid w:val="009F74D6"/>
    <w:rsid w:val="00A01D62"/>
    <w:rsid w:val="00A02F43"/>
    <w:rsid w:val="00A04392"/>
    <w:rsid w:val="00A04F30"/>
    <w:rsid w:val="00A057A2"/>
    <w:rsid w:val="00A06809"/>
    <w:rsid w:val="00A06ADF"/>
    <w:rsid w:val="00A077EE"/>
    <w:rsid w:val="00A11011"/>
    <w:rsid w:val="00A13448"/>
    <w:rsid w:val="00A153D7"/>
    <w:rsid w:val="00A161EE"/>
    <w:rsid w:val="00A17964"/>
    <w:rsid w:val="00A24040"/>
    <w:rsid w:val="00A30112"/>
    <w:rsid w:val="00A315BC"/>
    <w:rsid w:val="00A35C4C"/>
    <w:rsid w:val="00A36018"/>
    <w:rsid w:val="00A36994"/>
    <w:rsid w:val="00A40E45"/>
    <w:rsid w:val="00A41450"/>
    <w:rsid w:val="00A41466"/>
    <w:rsid w:val="00A41501"/>
    <w:rsid w:val="00A4378A"/>
    <w:rsid w:val="00A437DF"/>
    <w:rsid w:val="00A45FEC"/>
    <w:rsid w:val="00A46980"/>
    <w:rsid w:val="00A507A5"/>
    <w:rsid w:val="00A520F3"/>
    <w:rsid w:val="00A542AF"/>
    <w:rsid w:val="00A5430C"/>
    <w:rsid w:val="00A55756"/>
    <w:rsid w:val="00A56F4B"/>
    <w:rsid w:val="00A60923"/>
    <w:rsid w:val="00A619FD"/>
    <w:rsid w:val="00A6211E"/>
    <w:rsid w:val="00A62928"/>
    <w:rsid w:val="00A62A26"/>
    <w:rsid w:val="00A62B77"/>
    <w:rsid w:val="00A639D1"/>
    <w:rsid w:val="00A63B88"/>
    <w:rsid w:val="00A66F7E"/>
    <w:rsid w:val="00A706CE"/>
    <w:rsid w:val="00A710E9"/>
    <w:rsid w:val="00A71E1E"/>
    <w:rsid w:val="00A72386"/>
    <w:rsid w:val="00A73B83"/>
    <w:rsid w:val="00A77D8D"/>
    <w:rsid w:val="00A81070"/>
    <w:rsid w:val="00A81DCE"/>
    <w:rsid w:val="00A84B12"/>
    <w:rsid w:val="00A855BB"/>
    <w:rsid w:val="00A85726"/>
    <w:rsid w:val="00A8680B"/>
    <w:rsid w:val="00A86BE0"/>
    <w:rsid w:val="00A90BFC"/>
    <w:rsid w:val="00A923ED"/>
    <w:rsid w:val="00A94AE7"/>
    <w:rsid w:val="00A950A8"/>
    <w:rsid w:val="00A96179"/>
    <w:rsid w:val="00A97305"/>
    <w:rsid w:val="00A9769D"/>
    <w:rsid w:val="00A97B73"/>
    <w:rsid w:val="00AA0412"/>
    <w:rsid w:val="00AA3325"/>
    <w:rsid w:val="00AA3B89"/>
    <w:rsid w:val="00AA4480"/>
    <w:rsid w:val="00AA6C10"/>
    <w:rsid w:val="00AB07DA"/>
    <w:rsid w:val="00AB18A0"/>
    <w:rsid w:val="00AB1CAE"/>
    <w:rsid w:val="00AB3A42"/>
    <w:rsid w:val="00AB4520"/>
    <w:rsid w:val="00AB4B0A"/>
    <w:rsid w:val="00AB77A7"/>
    <w:rsid w:val="00AB7EF7"/>
    <w:rsid w:val="00AC0BD4"/>
    <w:rsid w:val="00AC24F7"/>
    <w:rsid w:val="00AC2CE4"/>
    <w:rsid w:val="00AC2EFA"/>
    <w:rsid w:val="00AC5014"/>
    <w:rsid w:val="00AC6831"/>
    <w:rsid w:val="00AD0264"/>
    <w:rsid w:val="00AD0778"/>
    <w:rsid w:val="00AD519D"/>
    <w:rsid w:val="00AD5B92"/>
    <w:rsid w:val="00AD646D"/>
    <w:rsid w:val="00AD68EA"/>
    <w:rsid w:val="00AD6D0A"/>
    <w:rsid w:val="00AD7216"/>
    <w:rsid w:val="00AE15BE"/>
    <w:rsid w:val="00AE1661"/>
    <w:rsid w:val="00AE407B"/>
    <w:rsid w:val="00AE6A76"/>
    <w:rsid w:val="00AE7EE2"/>
    <w:rsid w:val="00AF00B5"/>
    <w:rsid w:val="00AF0C5D"/>
    <w:rsid w:val="00AF0C72"/>
    <w:rsid w:val="00AF0FBB"/>
    <w:rsid w:val="00AF123E"/>
    <w:rsid w:val="00AF1C68"/>
    <w:rsid w:val="00AF2158"/>
    <w:rsid w:val="00AF3FAB"/>
    <w:rsid w:val="00AF7127"/>
    <w:rsid w:val="00AF74D2"/>
    <w:rsid w:val="00B023B9"/>
    <w:rsid w:val="00B0471A"/>
    <w:rsid w:val="00B05CAB"/>
    <w:rsid w:val="00B06ED3"/>
    <w:rsid w:val="00B07119"/>
    <w:rsid w:val="00B072EE"/>
    <w:rsid w:val="00B101DC"/>
    <w:rsid w:val="00B10D82"/>
    <w:rsid w:val="00B16947"/>
    <w:rsid w:val="00B17B24"/>
    <w:rsid w:val="00B21C26"/>
    <w:rsid w:val="00B231DC"/>
    <w:rsid w:val="00B23443"/>
    <w:rsid w:val="00B25C60"/>
    <w:rsid w:val="00B25E65"/>
    <w:rsid w:val="00B30977"/>
    <w:rsid w:val="00B31A23"/>
    <w:rsid w:val="00B32A02"/>
    <w:rsid w:val="00B34C9A"/>
    <w:rsid w:val="00B351BC"/>
    <w:rsid w:val="00B378CF"/>
    <w:rsid w:val="00B37E9B"/>
    <w:rsid w:val="00B42541"/>
    <w:rsid w:val="00B43797"/>
    <w:rsid w:val="00B44F9A"/>
    <w:rsid w:val="00B4540C"/>
    <w:rsid w:val="00B46E0F"/>
    <w:rsid w:val="00B4763C"/>
    <w:rsid w:val="00B524BC"/>
    <w:rsid w:val="00B55CD5"/>
    <w:rsid w:val="00B5651C"/>
    <w:rsid w:val="00B57313"/>
    <w:rsid w:val="00B64822"/>
    <w:rsid w:val="00B670F8"/>
    <w:rsid w:val="00B70194"/>
    <w:rsid w:val="00B7030C"/>
    <w:rsid w:val="00B704E7"/>
    <w:rsid w:val="00B7151B"/>
    <w:rsid w:val="00B72B50"/>
    <w:rsid w:val="00B76753"/>
    <w:rsid w:val="00B76A53"/>
    <w:rsid w:val="00B770EF"/>
    <w:rsid w:val="00B77E3E"/>
    <w:rsid w:val="00B82C3A"/>
    <w:rsid w:val="00B83607"/>
    <w:rsid w:val="00B83D42"/>
    <w:rsid w:val="00B83E68"/>
    <w:rsid w:val="00B848A8"/>
    <w:rsid w:val="00B8557A"/>
    <w:rsid w:val="00B85586"/>
    <w:rsid w:val="00B85777"/>
    <w:rsid w:val="00B85E8E"/>
    <w:rsid w:val="00B8749F"/>
    <w:rsid w:val="00B87623"/>
    <w:rsid w:val="00B87D5F"/>
    <w:rsid w:val="00B90A1B"/>
    <w:rsid w:val="00B92BB1"/>
    <w:rsid w:val="00B94BAE"/>
    <w:rsid w:val="00B95E00"/>
    <w:rsid w:val="00B96B00"/>
    <w:rsid w:val="00B970BD"/>
    <w:rsid w:val="00B97531"/>
    <w:rsid w:val="00B9786F"/>
    <w:rsid w:val="00BA06DC"/>
    <w:rsid w:val="00BA1340"/>
    <w:rsid w:val="00BA1558"/>
    <w:rsid w:val="00BA5916"/>
    <w:rsid w:val="00BA7008"/>
    <w:rsid w:val="00BA7078"/>
    <w:rsid w:val="00BA77C6"/>
    <w:rsid w:val="00BA7B43"/>
    <w:rsid w:val="00BB0697"/>
    <w:rsid w:val="00BB244B"/>
    <w:rsid w:val="00BB4716"/>
    <w:rsid w:val="00BB5980"/>
    <w:rsid w:val="00BB6F3D"/>
    <w:rsid w:val="00BC07B7"/>
    <w:rsid w:val="00BC0833"/>
    <w:rsid w:val="00BC1434"/>
    <w:rsid w:val="00BC62DC"/>
    <w:rsid w:val="00BD1E16"/>
    <w:rsid w:val="00BD2C93"/>
    <w:rsid w:val="00BD6021"/>
    <w:rsid w:val="00BD69BB"/>
    <w:rsid w:val="00BD7DFD"/>
    <w:rsid w:val="00BE061C"/>
    <w:rsid w:val="00BE15FD"/>
    <w:rsid w:val="00BE211A"/>
    <w:rsid w:val="00BE2962"/>
    <w:rsid w:val="00BE3110"/>
    <w:rsid w:val="00BE3BC9"/>
    <w:rsid w:val="00BE4248"/>
    <w:rsid w:val="00BE58E5"/>
    <w:rsid w:val="00BE5D10"/>
    <w:rsid w:val="00BF070A"/>
    <w:rsid w:val="00BF333F"/>
    <w:rsid w:val="00BF3A00"/>
    <w:rsid w:val="00BF3CE8"/>
    <w:rsid w:val="00BF3EFE"/>
    <w:rsid w:val="00BF4BF0"/>
    <w:rsid w:val="00BF4EE5"/>
    <w:rsid w:val="00BF5851"/>
    <w:rsid w:val="00BF7190"/>
    <w:rsid w:val="00BF7A04"/>
    <w:rsid w:val="00BF7D24"/>
    <w:rsid w:val="00C00252"/>
    <w:rsid w:val="00C01D55"/>
    <w:rsid w:val="00C05CF6"/>
    <w:rsid w:val="00C05E01"/>
    <w:rsid w:val="00C06800"/>
    <w:rsid w:val="00C12869"/>
    <w:rsid w:val="00C12B5E"/>
    <w:rsid w:val="00C12DDE"/>
    <w:rsid w:val="00C12FF2"/>
    <w:rsid w:val="00C133F8"/>
    <w:rsid w:val="00C13D3C"/>
    <w:rsid w:val="00C14088"/>
    <w:rsid w:val="00C15D2D"/>
    <w:rsid w:val="00C16673"/>
    <w:rsid w:val="00C16946"/>
    <w:rsid w:val="00C21291"/>
    <w:rsid w:val="00C21A09"/>
    <w:rsid w:val="00C220FE"/>
    <w:rsid w:val="00C22C02"/>
    <w:rsid w:val="00C2470E"/>
    <w:rsid w:val="00C24797"/>
    <w:rsid w:val="00C25850"/>
    <w:rsid w:val="00C25DD8"/>
    <w:rsid w:val="00C2753A"/>
    <w:rsid w:val="00C27C00"/>
    <w:rsid w:val="00C27C75"/>
    <w:rsid w:val="00C31960"/>
    <w:rsid w:val="00C31F3F"/>
    <w:rsid w:val="00C32894"/>
    <w:rsid w:val="00C32F89"/>
    <w:rsid w:val="00C340B4"/>
    <w:rsid w:val="00C364DC"/>
    <w:rsid w:val="00C37BDC"/>
    <w:rsid w:val="00C37C1B"/>
    <w:rsid w:val="00C456E9"/>
    <w:rsid w:val="00C47D63"/>
    <w:rsid w:val="00C50BD2"/>
    <w:rsid w:val="00C51036"/>
    <w:rsid w:val="00C5122A"/>
    <w:rsid w:val="00C5134B"/>
    <w:rsid w:val="00C52281"/>
    <w:rsid w:val="00C53DB5"/>
    <w:rsid w:val="00C54250"/>
    <w:rsid w:val="00C55A49"/>
    <w:rsid w:val="00C563A3"/>
    <w:rsid w:val="00C57A04"/>
    <w:rsid w:val="00C613CB"/>
    <w:rsid w:val="00C61695"/>
    <w:rsid w:val="00C61B32"/>
    <w:rsid w:val="00C624C8"/>
    <w:rsid w:val="00C6405B"/>
    <w:rsid w:val="00C64329"/>
    <w:rsid w:val="00C65677"/>
    <w:rsid w:val="00C657E5"/>
    <w:rsid w:val="00C65C7B"/>
    <w:rsid w:val="00C6718F"/>
    <w:rsid w:val="00C7116A"/>
    <w:rsid w:val="00C716B3"/>
    <w:rsid w:val="00C7491C"/>
    <w:rsid w:val="00C75378"/>
    <w:rsid w:val="00C75538"/>
    <w:rsid w:val="00C75C3A"/>
    <w:rsid w:val="00C8068D"/>
    <w:rsid w:val="00C80765"/>
    <w:rsid w:val="00C81D5E"/>
    <w:rsid w:val="00C82D2B"/>
    <w:rsid w:val="00C8346B"/>
    <w:rsid w:val="00C83A40"/>
    <w:rsid w:val="00C848BA"/>
    <w:rsid w:val="00C84A21"/>
    <w:rsid w:val="00C86E35"/>
    <w:rsid w:val="00C8754A"/>
    <w:rsid w:val="00C87AB8"/>
    <w:rsid w:val="00C87D40"/>
    <w:rsid w:val="00C9060C"/>
    <w:rsid w:val="00C90EC3"/>
    <w:rsid w:val="00C93126"/>
    <w:rsid w:val="00C94D4D"/>
    <w:rsid w:val="00C975D3"/>
    <w:rsid w:val="00C97AD2"/>
    <w:rsid w:val="00CA2AF3"/>
    <w:rsid w:val="00CA520B"/>
    <w:rsid w:val="00CA663B"/>
    <w:rsid w:val="00CA7640"/>
    <w:rsid w:val="00CA7F0F"/>
    <w:rsid w:val="00CB0762"/>
    <w:rsid w:val="00CB082B"/>
    <w:rsid w:val="00CB0EFA"/>
    <w:rsid w:val="00CB20A5"/>
    <w:rsid w:val="00CB6385"/>
    <w:rsid w:val="00CB6DCD"/>
    <w:rsid w:val="00CB788B"/>
    <w:rsid w:val="00CC137B"/>
    <w:rsid w:val="00CC429C"/>
    <w:rsid w:val="00CC4599"/>
    <w:rsid w:val="00CC5264"/>
    <w:rsid w:val="00CC56BF"/>
    <w:rsid w:val="00CC75C5"/>
    <w:rsid w:val="00CD2537"/>
    <w:rsid w:val="00CD3A1F"/>
    <w:rsid w:val="00CD446A"/>
    <w:rsid w:val="00CD5771"/>
    <w:rsid w:val="00CD5AE7"/>
    <w:rsid w:val="00CD73A6"/>
    <w:rsid w:val="00CD7973"/>
    <w:rsid w:val="00CD7B6E"/>
    <w:rsid w:val="00CE045D"/>
    <w:rsid w:val="00CE1A68"/>
    <w:rsid w:val="00CE1A80"/>
    <w:rsid w:val="00CE2717"/>
    <w:rsid w:val="00CE3819"/>
    <w:rsid w:val="00CE398A"/>
    <w:rsid w:val="00CE4141"/>
    <w:rsid w:val="00CE4416"/>
    <w:rsid w:val="00CE52BD"/>
    <w:rsid w:val="00CE5737"/>
    <w:rsid w:val="00CE5FAD"/>
    <w:rsid w:val="00CE7CF3"/>
    <w:rsid w:val="00CF00D5"/>
    <w:rsid w:val="00CF25FB"/>
    <w:rsid w:val="00CF3187"/>
    <w:rsid w:val="00CF4CA6"/>
    <w:rsid w:val="00CF5A31"/>
    <w:rsid w:val="00CF5E77"/>
    <w:rsid w:val="00CF6FA6"/>
    <w:rsid w:val="00D01E0E"/>
    <w:rsid w:val="00D03525"/>
    <w:rsid w:val="00D03870"/>
    <w:rsid w:val="00D03E0B"/>
    <w:rsid w:val="00D03F24"/>
    <w:rsid w:val="00D049CC"/>
    <w:rsid w:val="00D060F2"/>
    <w:rsid w:val="00D06781"/>
    <w:rsid w:val="00D12B37"/>
    <w:rsid w:val="00D1422C"/>
    <w:rsid w:val="00D1605B"/>
    <w:rsid w:val="00D161C0"/>
    <w:rsid w:val="00D20C1D"/>
    <w:rsid w:val="00D21AA2"/>
    <w:rsid w:val="00D22161"/>
    <w:rsid w:val="00D22EA2"/>
    <w:rsid w:val="00D238AE"/>
    <w:rsid w:val="00D23AE2"/>
    <w:rsid w:val="00D25843"/>
    <w:rsid w:val="00D26BCE"/>
    <w:rsid w:val="00D27531"/>
    <w:rsid w:val="00D2786C"/>
    <w:rsid w:val="00D27DD2"/>
    <w:rsid w:val="00D30042"/>
    <w:rsid w:val="00D303B9"/>
    <w:rsid w:val="00D3080A"/>
    <w:rsid w:val="00D35E00"/>
    <w:rsid w:val="00D40A71"/>
    <w:rsid w:val="00D415AC"/>
    <w:rsid w:val="00D42390"/>
    <w:rsid w:val="00D42E1C"/>
    <w:rsid w:val="00D43801"/>
    <w:rsid w:val="00D453B6"/>
    <w:rsid w:val="00D45678"/>
    <w:rsid w:val="00D4675B"/>
    <w:rsid w:val="00D52434"/>
    <w:rsid w:val="00D52B61"/>
    <w:rsid w:val="00D52C31"/>
    <w:rsid w:val="00D52C8F"/>
    <w:rsid w:val="00D53F79"/>
    <w:rsid w:val="00D55CE4"/>
    <w:rsid w:val="00D55E15"/>
    <w:rsid w:val="00D56991"/>
    <w:rsid w:val="00D569B2"/>
    <w:rsid w:val="00D57362"/>
    <w:rsid w:val="00D6049A"/>
    <w:rsid w:val="00D6060A"/>
    <w:rsid w:val="00D60B15"/>
    <w:rsid w:val="00D60C86"/>
    <w:rsid w:val="00D6137B"/>
    <w:rsid w:val="00D62E47"/>
    <w:rsid w:val="00D63E24"/>
    <w:rsid w:val="00D6428D"/>
    <w:rsid w:val="00D65853"/>
    <w:rsid w:val="00D66C2A"/>
    <w:rsid w:val="00D66D6C"/>
    <w:rsid w:val="00D675AD"/>
    <w:rsid w:val="00D67BD5"/>
    <w:rsid w:val="00D67E08"/>
    <w:rsid w:val="00D704D9"/>
    <w:rsid w:val="00D70C86"/>
    <w:rsid w:val="00D71066"/>
    <w:rsid w:val="00D71146"/>
    <w:rsid w:val="00D714F5"/>
    <w:rsid w:val="00D7271B"/>
    <w:rsid w:val="00D733DC"/>
    <w:rsid w:val="00D7401E"/>
    <w:rsid w:val="00D744EB"/>
    <w:rsid w:val="00D75EC5"/>
    <w:rsid w:val="00D76C7C"/>
    <w:rsid w:val="00D77672"/>
    <w:rsid w:val="00D8019F"/>
    <w:rsid w:val="00D80C0A"/>
    <w:rsid w:val="00D82416"/>
    <w:rsid w:val="00D837C2"/>
    <w:rsid w:val="00D85232"/>
    <w:rsid w:val="00D85F2E"/>
    <w:rsid w:val="00D86217"/>
    <w:rsid w:val="00D86741"/>
    <w:rsid w:val="00D86816"/>
    <w:rsid w:val="00D91831"/>
    <w:rsid w:val="00D91AB2"/>
    <w:rsid w:val="00D91CBD"/>
    <w:rsid w:val="00D921FE"/>
    <w:rsid w:val="00D95109"/>
    <w:rsid w:val="00D97BA8"/>
    <w:rsid w:val="00D97D43"/>
    <w:rsid w:val="00DA12AE"/>
    <w:rsid w:val="00DA5410"/>
    <w:rsid w:val="00DA550F"/>
    <w:rsid w:val="00DA56B9"/>
    <w:rsid w:val="00DA7182"/>
    <w:rsid w:val="00DB0177"/>
    <w:rsid w:val="00DB1058"/>
    <w:rsid w:val="00DB19F1"/>
    <w:rsid w:val="00DB1AA1"/>
    <w:rsid w:val="00DB21F9"/>
    <w:rsid w:val="00DB27D9"/>
    <w:rsid w:val="00DB4153"/>
    <w:rsid w:val="00DB540A"/>
    <w:rsid w:val="00DB64DE"/>
    <w:rsid w:val="00DC0228"/>
    <w:rsid w:val="00DC0788"/>
    <w:rsid w:val="00DC17A4"/>
    <w:rsid w:val="00DC1CF7"/>
    <w:rsid w:val="00DC1D7E"/>
    <w:rsid w:val="00DC3A0B"/>
    <w:rsid w:val="00DC3B7F"/>
    <w:rsid w:val="00DC3FC3"/>
    <w:rsid w:val="00DC46DE"/>
    <w:rsid w:val="00DD1463"/>
    <w:rsid w:val="00DD58D4"/>
    <w:rsid w:val="00DD79F0"/>
    <w:rsid w:val="00DE022A"/>
    <w:rsid w:val="00DE11D1"/>
    <w:rsid w:val="00DE2876"/>
    <w:rsid w:val="00DE39B0"/>
    <w:rsid w:val="00DE566B"/>
    <w:rsid w:val="00DE5BF0"/>
    <w:rsid w:val="00DE765E"/>
    <w:rsid w:val="00DF0FF3"/>
    <w:rsid w:val="00DF19B7"/>
    <w:rsid w:val="00DF225A"/>
    <w:rsid w:val="00DF2D03"/>
    <w:rsid w:val="00DF3774"/>
    <w:rsid w:val="00DF4D83"/>
    <w:rsid w:val="00DF549F"/>
    <w:rsid w:val="00DF6502"/>
    <w:rsid w:val="00DF69F4"/>
    <w:rsid w:val="00DF79C7"/>
    <w:rsid w:val="00E00886"/>
    <w:rsid w:val="00E026E7"/>
    <w:rsid w:val="00E03B2A"/>
    <w:rsid w:val="00E04E7E"/>
    <w:rsid w:val="00E06972"/>
    <w:rsid w:val="00E06B59"/>
    <w:rsid w:val="00E07224"/>
    <w:rsid w:val="00E07B0B"/>
    <w:rsid w:val="00E106E7"/>
    <w:rsid w:val="00E11246"/>
    <w:rsid w:val="00E13837"/>
    <w:rsid w:val="00E14A0D"/>
    <w:rsid w:val="00E152A4"/>
    <w:rsid w:val="00E15620"/>
    <w:rsid w:val="00E157CC"/>
    <w:rsid w:val="00E17731"/>
    <w:rsid w:val="00E17D64"/>
    <w:rsid w:val="00E205D6"/>
    <w:rsid w:val="00E20A4F"/>
    <w:rsid w:val="00E21B4B"/>
    <w:rsid w:val="00E25523"/>
    <w:rsid w:val="00E27A54"/>
    <w:rsid w:val="00E348BF"/>
    <w:rsid w:val="00E349BE"/>
    <w:rsid w:val="00E3623C"/>
    <w:rsid w:val="00E36785"/>
    <w:rsid w:val="00E420BB"/>
    <w:rsid w:val="00E4219D"/>
    <w:rsid w:val="00E423B5"/>
    <w:rsid w:val="00E439E1"/>
    <w:rsid w:val="00E43A82"/>
    <w:rsid w:val="00E44ED7"/>
    <w:rsid w:val="00E44FF7"/>
    <w:rsid w:val="00E45715"/>
    <w:rsid w:val="00E51CBE"/>
    <w:rsid w:val="00E51E60"/>
    <w:rsid w:val="00E51EA7"/>
    <w:rsid w:val="00E52979"/>
    <w:rsid w:val="00E5373C"/>
    <w:rsid w:val="00E54E58"/>
    <w:rsid w:val="00E54F02"/>
    <w:rsid w:val="00E60AC8"/>
    <w:rsid w:val="00E60FA6"/>
    <w:rsid w:val="00E643F7"/>
    <w:rsid w:val="00E653BF"/>
    <w:rsid w:val="00E6670F"/>
    <w:rsid w:val="00E670B3"/>
    <w:rsid w:val="00E70943"/>
    <w:rsid w:val="00E75259"/>
    <w:rsid w:val="00E761E9"/>
    <w:rsid w:val="00E77296"/>
    <w:rsid w:val="00E77F1C"/>
    <w:rsid w:val="00E80DAC"/>
    <w:rsid w:val="00E81716"/>
    <w:rsid w:val="00E82FD5"/>
    <w:rsid w:val="00E83FC0"/>
    <w:rsid w:val="00E857C1"/>
    <w:rsid w:val="00E90379"/>
    <w:rsid w:val="00E9362F"/>
    <w:rsid w:val="00E93E25"/>
    <w:rsid w:val="00E94220"/>
    <w:rsid w:val="00E94709"/>
    <w:rsid w:val="00E958D5"/>
    <w:rsid w:val="00E9629E"/>
    <w:rsid w:val="00EA0C46"/>
    <w:rsid w:val="00EA1075"/>
    <w:rsid w:val="00EA1584"/>
    <w:rsid w:val="00EA1ADF"/>
    <w:rsid w:val="00EA26C7"/>
    <w:rsid w:val="00EA28C7"/>
    <w:rsid w:val="00EA2BCE"/>
    <w:rsid w:val="00EA3E73"/>
    <w:rsid w:val="00EA3F73"/>
    <w:rsid w:val="00EA4D07"/>
    <w:rsid w:val="00EA5BBD"/>
    <w:rsid w:val="00EA5C07"/>
    <w:rsid w:val="00EA6F81"/>
    <w:rsid w:val="00EB24F7"/>
    <w:rsid w:val="00EB290D"/>
    <w:rsid w:val="00EB2E3F"/>
    <w:rsid w:val="00EB324A"/>
    <w:rsid w:val="00EB3B62"/>
    <w:rsid w:val="00EB58D3"/>
    <w:rsid w:val="00EB6698"/>
    <w:rsid w:val="00EC4007"/>
    <w:rsid w:val="00EC4651"/>
    <w:rsid w:val="00EC5103"/>
    <w:rsid w:val="00EC5620"/>
    <w:rsid w:val="00EC617B"/>
    <w:rsid w:val="00EC741F"/>
    <w:rsid w:val="00EC77CE"/>
    <w:rsid w:val="00EC7A40"/>
    <w:rsid w:val="00EC7B33"/>
    <w:rsid w:val="00ED14DB"/>
    <w:rsid w:val="00ED28D1"/>
    <w:rsid w:val="00ED2C91"/>
    <w:rsid w:val="00ED35F7"/>
    <w:rsid w:val="00ED4C9D"/>
    <w:rsid w:val="00ED5A20"/>
    <w:rsid w:val="00ED5A7F"/>
    <w:rsid w:val="00ED6CF0"/>
    <w:rsid w:val="00ED75B3"/>
    <w:rsid w:val="00EE023F"/>
    <w:rsid w:val="00EE12BD"/>
    <w:rsid w:val="00EE2847"/>
    <w:rsid w:val="00EE47D7"/>
    <w:rsid w:val="00EE6BAB"/>
    <w:rsid w:val="00EF0563"/>
    <w:rsid w:val="00EF13D7"/>
    <w:rsid w:val="00EF2D23"/>
    <w:rsid w:val="00EF42DC"/>
    <w:rsid w:val="00EF4598"/>
    <w:rsid w:val="00EF52BA"/>
    <w:rsid w:val="00EF53EC"/>
    <w:rsid w:val="00EF5A92"/>
    <w:rsid w:val="00EF5F4E"/>
    <w:rsid w:val="00EF686F"/>
    <w:rsid w:val="00EF6E2D"/>
    <w:rsid w:val="00EF6F2A"/>
    <w:rsid w:val="00EF77F9"/>
    <w:rsid w:val="00EF7C91"/>
    <w:rsid w:val="00F01983"/>
    <w:rsid w:val="00F02167"/>
    <w:rsid w:val="00F0393B"/>
    <w:rsid w:val="00F04EB6"/>
    <w:rsid w:val="00F06824"/>
    <w:rsid w:val="00F070FF"/>
    <w:rsid w:val="00F130A7"/>
    <w:rsid w:val="00F1354B"/>
    <w:rsid w:val="00F14231"/>
    <w:rsid w:val="00F166C6"/>
    <w:rsid w:val="00F16EEF"/>
    <w:rsid w:val="00F206B5"/>
    <w:rsid w:val="00F20A2B"/>
    <w:rsid w:val="00F21FBE"/>
    <w:rsid w:val="00F226F0"/>
    <w:rsid w:val="00F231E8"/>
    <w:rsid w:val="00F23808"/>
    <w:rsid w:val="00F24595"/>
    <w:rsid w:val="00F2630C"/>
    <w:rsid w:val="00F27EF9"/>
    <w:rsid w:val="00F30E44"/>
    <w:rsid w:val="00F3391C"/>
    <w:rsid w:val="00F33E4D"/>
    <w:rsid w:val="00F34F9C"/>
    <w:rsid w:val="00F3521A"/>
    <w:rsid w:val="00F36A86"/>
    <w:rsid w:val="00F37BD1"/>
    <w:rsid w:val="00F410FB"/>
    <w:rsid w:val="00F45E2F"/>
    <w:rsid w:val="00F46113"/>
    <w:rsid w:val="00F466E6"/>
    <w:rsid w:val="00F46F31"/>
    <w:rsid w:val="00F5139C"/>
    <w:rsid w:val="00F52836"/>
    <w:rsid w:val="00F53464"/>
    <w:rsid w:val="00F561E5"/>
    <w:rsid w:val="00F605DA"/>
    <w:rsid w:val="00F610B6"/>
    <w:rsid w:val="00F62936"/>
    <w:rsid w:val="00F629DE"/>
    <w:rsid w:val="00F634C2"/>
    <w:rsid w:val="00F63618"/>
    <w:rsid w:val="00F63E26"/>
    <w:rsid w:val="00F6424F"/>
    <w:rsid w:val="00F663CB"/>
    <w:rsid w:val="00F664DF"/>
    <w:rsid w:val="00F67433"/>
    <w:rsid w:val="00F6786A"/>
    <w:rsid w:val="00F705FD"/>
    <w:rsid w:val="00F7291A"/>
    <w:rsid w:val="00F73190"/>
    <w:rsid w:val="00F760F9"/>
    <w:rsid w:val="00F80F59"/>
    <w:rsid w:val="00F812CA"/>
    <w:rsid w:val="00F81898"/>
    <w:rsid w:val="00F82198"/>
    <w:rsid w:val="00F8437D"/>
    <w:rsid w:val="00F85EA5"/>
    <w:rsid w:val="00F86094"/>
    <w:rsid w:val="00F86179"/>
    <w:rsid w:val="00F9032D"/>
    <w:rsid w:val="00F9058C"/>
    <w:rsid w:val="00F9165C"/>
    <w:rsid w:val="00F95993"/>
    <w:rsid w:val="00F96903"/>
    <w:rsid w:val="00F96F61"/>
    <w:rsid w:val="00FA0173"/>
    <w:rsid w:val="00FA140D"/>
    <w:rsid w:val="00FA2597"/>
    <w:rsid w:val="00FA2E37"/>
    <w:rsid w:val="00FA3195"/>
    <w:rsid w:val="00FA38FD"/>
    <w:rsid w:val="00FA3B0F"/>
    <w:rsid w:val="00FA41C7"/>
    <w:rsid w:val="00FA4FDF"/>
    <w:rsid w:val="00FA5B82"/>
    <w:rsid w:val="00FA78C2"/>
    <w:rsid w:val="00FB4312"/>
    <w:rsid w:val="00FB4389"/>
    <w:rsid w:val="00FB4E00"/>
    <w:rsid w:val="00FB6941"/>
    <w:rsid w:val="00FB71C7"/>
    <w:rsid w:val="00FC128A"/>
    <w:rsid w:val="00FC25F3"/>
    <w:rsid w:val="00FC26E1"/>
    <w:rsid w:val="00FC29B8"/>
    <w:rsid w:val="00FC2BCA"/>
    <w:rsid w:val="00FC31EF"/>
    <w:rsid w:val="00FC347A"/>
    <w:rsid w:val="00FC3695"/>
    <w:rsid w:val="00FC4AE2"/>
    <w:rsid w:val="00FC5260"/>
    <w:rsid w:val="00FC72EC"/>
    <w:rsid w:val="00FD26D1"/>
    <w:rsid w:val="00FD43CD"/>
    <w:rsid w:val="00FD52CB"/>
    <w:rsid w:val="00FD645B"/>
    <w:rsid w:val="00FE2009"/>
    <w:rsid w:val="00FF17B2"/>
    <w:rsid w:val="00FF2D0D"/>
    <w:rsid w:val="00FF3329"/>
    <w:rsid w:val="00FF4F5D"/>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EE6A34"/>
  <w15:chartTrackingRefBased/>
  <w15:docId w15:val="{6FCA9B8E-DEB3-4106-BAB7-9F2440A8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styleId="afa">
    <w:name w:val="endnote text"/>
    <w:basedOn w:val="a"/>
    <w:link w:val="afb"/>
    <w:uiPriority w:val="99"/>
    <w:semiHidden/>
    <w:unhideWhenUsed/>
    <w:rsid w:val="00454809"/>
    <w:pPr>
      <w:snapToGrid w:val="0"/>
      <w:jc w:val="left"/>
    </w:pPr>
  </w:style>
  <w:style w:type="character" w:customStyle="1" w:styleId="afb">
    <w:name w:val="文末脚注文字列 (文字)"/>
    <w:link w:val="afa"/>
    <w:uiPriority w:val="99"/>
    <w:semiHidden/>
    <w:rsid w:val="00454809"/>
    <w:rPr>
      <w:kern w:val="2"/>
      <w:sz w:val="24"/>
      <w:szCs w:val="22"/>
    </w:rPr>
  </w:style>
  <w:style w:type="character" w:styleId="afc">
    <w:name w:val="endnote reference"/>
    <w:uiPriority w:val="99"/>
    <w:semiHidden/>
    <w:unhideWhenUsed/>
    <w:rsid w:val="00454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705787737">
      <w:bodyDiv w:val="1"/>
      <w:marLeft w:val="0"/>
      <w:marRight w:val="0"/>
      <w:marTop w:val="0"/>
      <w:marBottom w:val="0"/>
      <w:divBdr>
        <w:top w:val="none" w:sz="0" w:space="0" w:color="auto"/>
        <w:left w:val="none" w:sz="0" w:space="0" w:color="auto"/>
        <w:bottom w:val="none" w:sz="0" w:space="0" w:color="auto"/>
        <w:right w:val="none" w:sz="0" w:space="0" w:color="auto"/>
      </w:divBdr>
    </w:div>
    <w:div w:id="1160191959">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87611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4b20f3-dc60-4cab-848d-340fa6b0231d">
      <Terms xmlns="http://schemas.microsoft.com/office/infopath/2007/PartnerControls"/>
    </lcf76f155ced4ddcb4097134ff3c332f>
    <TaxCatchAll xmlns="623cf6b6-8c1c-4441-af41-7baf7c9a28a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D73D1BFE876BF43A760BAD664AB1D72" ma:contentTypeVersion="14" ma:contentTypeDescription="新しいドキュメントを作成します。" ma:contentTypeScope="" ma:versionID="0c4b0bc861770439251bf0bac9161e16">
  <xsd:schema xmlns:xsd="http://www.w3.org/2001/XMLSchema" xmlns:xs="http://www.w3.org/2001/XMLSchema" xmlns:p="http://schemas.microsoft.com/office/2006/metadata/properties" xmlns:ns2="214b20f3-dc60-4cab-848d-340fa6b0231d" xmlns:ns3="623cf6b6-8c1c-4441-af41-7baf7c9a28aa" targetNamespace="http://schemas.microsoft.com/office/2006/metadata/properties" ma:root="true" ma:fieldsID="ea54b94374254d440ad4d96b10ed679d" ns2:_="" ns3:_="">
    <xsd:import namespace="214b20f3-dc60-4cab-848d-340fa6b0231d"/>
    <xsd:import namespace="623cf6b6-8c1c-4441-af41-7baf7c9a2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b20f3-dc60-4cab-848d-340fa6b02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6a3f5ef-cd54-4ef7-b1b9-4a46cb3bb5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3cf6b6-8c1c-4441-af41-7baf7c9a28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e52b66-7f8f-4b3d-99f6-ab1b8af1adfc}" ma:internalName="TaxCatchAll" ma:showField="CatchAllData" ma:web="623cf6b6-8c1c-4441-af41-7baf7c9a2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7C38A4-04EC-4972-A575-9AB52535B849}">
  <ds:schemaRefs>
    <ds:schemaRef ds:uri="http://schemas.openxmlformats.org/officeDocument/2006/bibliography"/>
  </ds:schemaRefs>
</ds:datastoreItem>
</file>

<file path=customXml/itemProps2.xml><?xml version="1.0" encoding="utf-8"?>
<ds:datastoreItem xmlns:ds="http://schemas.openxmlformats.org/officeDocument/2006/customXml" ds:itemID="{FBCA4C02-0744-47DE-A8B6-C9DCF1B90AF3}">
  <ds:schemaRefs>
    <ds:schemaRef ds:uri="http://schemas.microsoft.com/sharepoint/v3/contenttype/forms"/>
  </ds:schemaRefs>
</ds:datastoreItem>
</file>

<file path=customXml/itemProps3.xml><?xml version="1.0" encoding="utf-8"?>
<ds:datastoreItem xmlns:ds="http://schemas.openxmlformats.org/officeDocument/2006/customXml" ds:itemID="{2EB689D1-8CAB-4B61-B011-A186D68B947C}">
  <ds:schemaRefs>
    <ds:schemaRef ds:uri="http://schemas.microsoft.com/office/2006/metadata/properties"/>
    <ds:schemaRef ds:uri="http://schemas.microsoft.com/office/infopath/2007/PartnerControls"/>
    <ds:schemaRef ds:uri="214b20f3-dc60-4cab-848d-340fa6b0231d"/>
    <ds:schemaRef ds:uri="623cf6b6-8c1c-4441-af41-7baf7c9a28aa"/>
  </ds:schemaRefs>
</ds:datastoreItem>
</file>

<file path=customXml/itemProps4.xml><?xml version="1.0" encoding="utf-8"?>
<ds:datastoreItem xmlns:ds="http://schemas.openxmlformats.org/officeDocument/2006/customXml" ds:itemID="{9B6A160B-1E10-4850-BFEC-074866B1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b20f3-dc60-4cab-848d-340fa6b0231d"/>
    <ds:schemaRef ds:uri="623cf6b6-8c1c-4441-af41-7baf7c9a2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GIO森恵美子</cp:lastModifiedBy>
  <cp:revision>16</cp:revision>
  <cp:lastPrinted>2023-05-08T04:58:00Z</cp:lastPrinted>
  <dcterms:created xsi:type="dcterms:W3CDTF">2024-06-21T04:18:00Z</dcterms:created>
  <dcterms:modified xsi:type="dcterms:W3CDTF">2026-06-0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3D1BFE876BF43A760BAD664AB1D72</vt:lpwstr>
  </property>
  <property fmtid="{D5CDD505-2E9C-101B-9397-08002B2CF9AE}" pid="3" name="Order">
    <vt:r8>3730000</vt:r8>
  </property>
  <property fmtid="{D5CDD505-2E9C-101B-9397-08002B2CF9AE}" pid="4" name="MediaServiceImageTags">
    <vt:lpwstr/>
  </property>
</Properties>
</file>